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CC" w:rsidRDefault="000F1CCC" w:rsidP="000A2A42">
      <w:pPr>
        <w:jc w:val="center"/>
        <w:rPr>
          <w:b/>
          <w:sz w:val="40"/>
          <w:szCs w:val="40"/>
        </w:rPr>
      </w:pPr>
      <w:r w:rsidRPr="002B452C">
        <w:rPr>
          <w:b/>
          <w:sz w:val="40"/>
          <w:szCs w:val="40"/>
        </w:rPr>
        <w:t>МБДОУ ЦРР детский сад  №2 «Солнышко»</w:t>
      </w:r>
    </w:p>
    <w:p w:rsidR="00A17B15" w:rsidRDefault="00A17B15" w:rsidP="00A17B15">
      <w:pPr>
        <w:jc w:val="right"/>
        <w:rPr>
          <w:i/>
          <w:sz w:val="28"/>
          <w:szCs w:val="28"/>
        </w:rPr>
      </w:pPr>
    </w:p>
    <w:p w:rsidR="00A17B15" w:rsidRPr="00A17B15" w:rsidRDefault="00A17B15" w:rsidP="00A17B15">
      <w:pPr>
        <w:jc w:val="right"/>
        <w:rPr>
          <w:i/>
          <w:sz w:val="28"/>
          <w:szCs w:val="28"/>
        </w:rPr>
      </w:pPr>
      <w:r w:rsidRPr="00A17B15">
        <w:rPr>
          <w:i/>
          <w:sz w:val="28"/>
          <w:szCs w:val="28"/>
        </w:rPr>
        <w:t>Утверждаю:___________</w:t>
      </w:r>
      <w:proofErr w:type="spellStart"/>
      <w:r w:rsidRPr="00A17B15">
        <w:rPr>
          <w:i/>
          <w:sz w:val="28"/>
          <w:szCs w:val="28"/>
        </w:rPr>
        <w:t>Берекчиян</w:t>
      </w:r>
      <w:proofErr w:type="spellEnd"/>
      <w:r w:rsidRPr="00A17B15">
        <w:rPr>
          <w:i/>
          <w:sz w:val="28"/>
          <w:szCs w:val="28"/>
        </w:rPr>
        <w:t xml:space="preserve"> А.Г.</w:t>
      </w:r>
    </w:p>
    <w:p w:rsidR="00A17B15" w:rsidRDefault="00A17B15" w:rsidP="00A17B15">
      <w:pPr>
        <w:jc w:val="right"/>
        <w:rPr>
          <w:i/>
          <w:sz w:val="28"/>
          <w:szCs w:val="28"/>
        </w:rPr>
      </w:pPr>
      <w:r w:rsidRPr="00A17B15">
        <w:rPr>
          <w:i/>
          <w:sz w:val="28"/>
          <w:szCs w:val="28"/>
        </w:rPr>
        <w:t xml:space="preserve">Зам. заведующего </w:t>
      </w:r>
    </w:p>
    <w:p w:rsidR="00A17B15" w:rsidRPr="00A17B15" w:rsidRDefault="00A17B15" w:rsidP="00A17B15">
      <w:pPr>
        <w:jc w:val="right"/>
        <w:rPr>
          <w:i/>
          <w:sz w:val="28"/>
          <w:szCs w:val="28"/>
        </w:rPr>
      </w:pPr>
      <w:r w:rsidRPr="00A17B15">
        <w:rPr>
          <w:i/>
          <w:sz w:val="28"/>
          <w:szCs w:val="28"/>
        </w:rPr>
        <w:t>по учебн</w:t>
      </w:r>
      <w:proofErr w:type="gramStart"/>
      <w:r w:rsidRPr="00A17B15">
        <w:rPr>
          <w:i/>
          <w:sz w:val="28"/>
          <w:szCs w:val="28"/>
        </w:rPr>
        <w:t>о-</w:t>
      </w:r>
      <w:proofErr w:type="gramEnd"/>
      <w:r w:rsidRPr="00A17B15">
        <w:rPr>
          <w:i/>
          <w:sz w:val="28"/>
          <w:szCs w:val="28"/>
        </w:rPr>
        <w:t xml:space="preserve"> воспитательной работе</w:t>
      </w:r>
    </w:p>
    <w:p w:rsidR="000F1CCC" w:rsidRPr="002B452C" w:rsidRDefault="000F1CCC" w:rsidP="000A2A42">
      <w:pPr>
        <w:jc w:val="center"/>
        <w:rPr>
          <w:b/>
          <w:sz w:val="40"/>
          <w:szCs w:val="40"/>
        </w:rPr>
      </w:pPr>
    </w:p>
    <w:p w:rsidR="002B452C" w:rsidRDefault="002B452C" w:rsidP="00CE69C9">
      <w:pPr>
        <w:rPr>
          <w:b/>
          <w:i/>
          <w:sz w:val="56"/>
          <w:szCs w:val="56"/>
        </w:rPr>
      </w:pPr>
    </w:p>
    <w:p w:rsidR="002B452C" w:rsidRPr="00AB5DE5" w:rsidRDefault="00AB5DE5" w:rsidP="000A2A42">
      <w:pPr>
        <w:jc w:val="center"/>
        <w:rPr>
          <w:b/>
          <w:i/>
          <w:sz w:val="48"/>
          <w:szCs w:val="48"/>
        </w:rPr>
      </w:pPr>
      <w:r w:rsidRPr="00AB5DE5">
        <w:rPr>
          <w:b/>
          <w:i/>
          <w:sz w:val="48"/>
          <w:szCs w:val="48"/>
        </w:rPr>
        <w:t>Литературно</w:t>
      </w:r>
      <w:r>
        <w:rPr>
          <w:b/>
          <w:i/>
          <w:sz w:val="48"/>
          <w:szCs w:val="48"/>
        </w:rPr>
        <w:t xml:space="preserve"> </w:t>
      </w:r>
      <w:r w:rsidRPr="00AB5DE5">
        <w:rPr>
          <w:b/>
          <w:i/>
          <w:sz w:val="48"/>
          <w:szCs w:val="48"/>
        </w:rPr>
        <w:t>- музыкальная композиция</w:t>
      </w:r>
    </w:p>
    <w:p w:rsidR="00AB5DE5" w:rsidRPr="00CE69C9" w:rsidRDefault="002B452C" w:rsidP="004B77F9">
      <w:pPr>
        <w:jc w:val="center"/>
        <w:rPr>
          <w:b/>
          <w:i/>
          <w:sz w:val="40"/>
          <w:szCs w:val="40"/>
        </w:rPr>
      </w:pPr>
      <w:r w:rsidRPr="00CE69C9">
        <w:rPr>
          <w:b/>
          <w:i/>
          <w:sz w:val="40"/>
          <w:szCs w:val="40"/>
        </w:rPr>
        <w:t xml:space="preserve">в подготовительной группе  </w:t>
      </w:r>
    </w:p>
    <w:p w:rsidR="00AB5DE5" w:rsidRDefault="004B77F9" w:rsidP="004B77F9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</w:t>
      </w:r>
      <w:r w:rsidR="00AB5DE5">
        <w:rPr>
          <w:b/>
          <w:i/>
          <w:sz w:val="56"/>
          <w:szCs w:val="56"/>
        </w:rPr>
        <w:t>Мир нужен всем!</w:t>
      </w:r>
      <w:r>
        <w:rPr>
          <w:b/>
          <w:i/>
          <w:sz w:val="56"/>
          <w:szCs w:val="56"/>
        </w:rPr>
        <w:t>»</w:t>
      </w:r>
      <w:r w:rsidR="000A2A42" w:rsidRPr="002B452C">
        <w:rPr>
          <w:b/>
          <w:i/>
          <w:sz w:val="56"/>
          <w:szCs w:val="56"/>
        </w:rPr>
        <w:t xml:space="preserve"> </w:t>
      </w:r>
    </w:p>
    <w:p w:rsidR="002B452C" w:rsidRPr="004B77F9" w:rsidRDefault="00CE69C9" w:rsidP="004B77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вященная</w:t>
      </w:r>
    </w:p>
    <w:p w:rsidR="000A2A42" w:rsidRDefault="002B452C" w:rsidP="004B77F9">
      <w:pPr>
        <w:jc w:val="center"/>
        <w:rPr>
          <w:b/>
          <w:sz w:val="48"/>
          <w:szCs w:val="48"/>
        </w:rPr>
      </w:pPr>
      <w:r w:rsidRPr="004B77F9">
        <w:rPr>
          <w:b/>
          <w:sz w:val="48"/>
          <w:szCs w:val="48"/>
        </w:rPr>
        <w:t xml:space="preserve">75-летию   Великой </w:t>
      </w:r>
      <w:r w:rsidR="000A2A42" w:rsidRPr="004B77F9">
        <w:rPr>
          <w:b/>
          <w:sz w:val="48"/>
          <w:szCs w:val="48"/>
        </w:rPr>
        <w:t xml:space="preserve"> Победы</w:t>
      </w:r>
    </w:p>
    <w:p w:rsidR="00AB5DE5" w:rsidRDefault="00AB5DE5" w:rsidP="004B77F9">
      <w:pPr>
        <w:jc w:val="center"/>
        <w:rPr>
          <w:i/>
          <w:sz w:val="36"/>
          <w:szCs w:val="36"/>
        </w:rPr>
      </w:pPr>
      <w:r w:rsidRPr="00AB5DE5">
        <w:rPr>
          <w:i/>
          <w:sz w:val="36"/>
          <w:szCs w:val="36"/>
        </w:rPr>
        <w:t>( в рамках районной акции  «Парад Победы»)</w:t>
      </w:r>
    </w:p>
    <w:p w:rsidR="00CE69C9" w:rsidRPr="00AB5DE5" w:rsidRDefault="00CE69C9" w:rsidP="004B77F9">
      <w:pPr>
        <w:jc w:val="center"/>
        <w:rPr>
          <w:i/>
          <w:sz w:val="36"/>
          <w:szCs w:val="36"/>
        </w:rPr>
      </w:pPr>
    </w:p>
    <w:p w:rsidR="008B00F5" w:rsidRDefault="00CE69C9" w:rsidP="00CE69C9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</w:p>
    <w:p w:rsidR="008B00F5" w:rsidRDefault="008B00F5" w:rsidP="00CE69C9">
      <w:pPr>
        <w:jc w:val="right"/>
        <w:rPr>
          <w:b/>
          <w:i/>
          <w:sz w:val="36"/>
          <w:szCs w:val="36"/>
        </w:rPr>
      </w:pPr>
    </w:p>
    <w:p w:rsidR="00CE69C9" w:rsidRPr="00784BCF" w:rsidRDefault="008B00F5" w:rsidP="00784BCF">
      <w:pPr>
        <w:jc w:val="right"/>
        <w:rPr>
          <w:i/>
          <w:sz w:val="32"/>
          <w:szCs w:val="32"/>
        </w:rPr>
      </w:pPr>
      <w:r w:rsidRPr="00784BCF">
        <w:rPr>
          <w:i/>
          <w:sz w:val="32"/>
          <w:szCs w:val="32"/>
        </w:rPr>
        <w:t xml:space="preserve">                             </w:t>
      </w:r>
      <w:r w:rsidR="00CE69C9" w:rsidRPr="00784BCF">
        <w:rPr>
          <w:i/>
          <w:sz w:val="32"/>
          <w:szCs w:val="32"/>
        </w:rPr>
        <w:t xml:space="preserve"> Автор </w:t>
      </w:r>
      <w:proofErr w:type="gramStart"/>
      <w:r w:rsidR="00784BCF">
        <w:rPr>
          <w:i/>
          <w:sz w:val="32"/>
          <w:szCs w:val="32"/>
        </w:rPr>
        <w:t>–з</w:t>
      </w:r>
      <w:proofErr w:type="gramEnd"/>
      <w:r w:rsidR="00784BCF">
        <w:rPr>
          <w:i/>
          <w:sz w:val="32"/>
          <w:szCs w:val="32"/>
        </w:rPr>
        <w:t>аместитель заведующего по учебно- воспитательной работе</w:t>
      </w:r>
      <w:r w:rsidR="00CE69C9" w:rsidRPr="00784BCF">
        <w:rPr>
          <w:i/>
          <w:sz w:val="32"/>
          <w:szCs w:val="32"/>
        </w:rPr>
        <w:t xml:space="preserve">  </w:t>
      </w:r>
    </w:p>
    <w:p w:rsidR="002B452C" w:rsidRPr="00784BCF" w:rsidRDefault="00CE69C9" w:rsidP="00784BCF">
      <w:pPr>
        <w:jc w:val="right"/>
        <w:rPr>
          <w:i/>
          <w:sz w:val="32"/>
          <w:szCs w:val="32"/>
        </w:rPr>
      </w:pPr>
      <w:r w:rsidRPr="00784BCF">
        <w:rPr>
          <w:i/>
          <w:sz w:val="32"/>
          <w:szCs w:val="32"/>
        </w:rPr>
        <w:t xml:space="preserve"> </w:t>
      </w:r>
      <w:proofErr w:type="spellStart"/>
      <w:r w:rsidR="00784BCF" w:rsidRPr="00784BCF">
        <w:rPr>
          <w:i/>
          <w:sz w:val="32"/>
          <w:szCs w:val="32"/>
        </w:rPr>
        <w:t>Берекчиян</w:t>
      </w:r>
      <w:proofErr w:type="spellEnd"/>
      <w:r w:rsidR="00784BCF" w:rsidRPr="00784BCF">
        <w:rPr>
          <w:i/>
          <w:sz w:val="32"/>
          <w:szCs w:val="32"/>
        </w:rPr>
        <w:t xml:space="preserve"> </w:t>
      </w:r>
      <w:proofErr w:type="spellStart"/>
      <w:r w:rsidR="00784BCF" w:rsidRPr="00784BCF">
        <w:rPr>
          <w:i/>
          <w:sz w:val="32"/>
          <w:szCs w:val="32"/>
        </w:rPr>
        <w:t>Айкануш</w:t>
      </w:r>
      <w:proofErr w:type="spellEnd"/>
      <w:r w:rsidR="00784BCF" w:rsidRPr="00784BCF">
        <w:rPr>
          <w:i/>
          <w:sz w:val="32"/>
          <w:szCs w:val="32"/>
        </w:rPr>
        <w:t xml:space="preserve"> Григорьевна</w:t>
      </w:r>
    </w:p>
    <w:p w:rsidR="002B452C" w:rsidRPr="00784BCF" w:rsidRDefault="002B452C" w:rsidP="00784BCF">
      <w:pPr>
        <w:jc w:val="right"/>
        <w:rPr>
          <w:i/>
          <w:sz w:val="32"/>
          <w:szCs w:val="32"/>
        </w:rPr>
      </w:pPr>
      <w:r w:rsidRPr="00784BCF">
        <w:rPr>
          <w:i/>
          <w:sz w:val="32"/>
          <w:szCs w:val="32"/>
        </w:rPr>
        <w:t xml:space="preserve">      </w:t>
      </w:r>
    </w:p>
    <w:p w:rsidR="00BB5332" w:rsidRPr="00CE69C9" w:rsidRDefault="00AB5DE5" w:rsidP="00CE69C9">
      <w:pPr>
        <w:rPr>
          <w:i/>
          <w:sz w:val="32"/>
          <w:szCs w:val="32"/>
        </w:rPr>
      </w:pPr>
      <w:r w:rsidRPr="00AB5DE5">
        <w:rPr>
          <w:i/>
          <w:sz w:val="32"/>
          <w:szCs w:val="32"/>
        </w:rPr>
        <w:t xml:space="preserve">                                 </w:t>
      </w:r>
      <w:r w:rsidR="00CE69C9">
        <w:rPr>
          <w:i/>
          <w:sz w:val="32"/>
          <w:szCs w:val="32"/>
        </w:rPr>
        <w:t xml:space="preserve">  </w:t>
      </w:r>
      <w:r w:rsidR="00856674">
        <w:rPr>
          <w:i/>
          <w:sz w:val="32"/>
          <w:szCs w:val="32"/>
        </w:rPr>
        <w:t xml:space="preserve">   </w:t>
      </w:r>
      <w:r w:rsidR="002B452C" w:rsidRPr="00AB5DE5">
        <w:rPr>
          <w:sz w:val="32"/>
          <w:szCs w:val="32"/>
        </w:rPr>
        <w:t>2020г.</w:t>
      </w:r>
      <w:r w:rsidR="00BF43A0">
        <w:rPr>
          <w:sz w:val="32"/>
          <w:szCs w:val="32"/>
        </w:rPr>
        <w:t xml:space="preserve">                                                                       </w:t>
      </w:r>
    </w:p>
    <w:p w:rsidR="000A2A42" w:rsidRPr="00BF43A0" w:rsidRDefault="00BF43A0" w:rsidP="003C1DD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Цель</w:t>
      </w:r>
      <w:r w:rsidR="000F1CCC" w:rsidRPr="00BF43A0">
        <w:rPr>
          <w:rFonts w:ascii="Times New Roman" w:hAnsi="Times New Roman" w:cs="Times New Roman"/>
          <w:b/>
          <w:sz w:val="40"/>
          <w:szCs w:val="40"/>
        </w:rPr>
        <w:t xml:space="preserve">:  </w:t>
      </w:r>
      <w:r w:rsidR="000F1CCC" w:rsidRPr="00BF43A0">
        <w:rPr>
          <w:rFonts w:ascii="Times New Roman" w:hAnsi="Times New Roman" w:cs="Times New Roman"/>
          <w:sz w:val="40"/>
          <w:szCs w:val="40"/>
        </w:rPr>
        <w:t>Нравственно - патриотическое  воспитание  дошкольников  на  примере  событий  Великой   Отечественной  войны, через произведения отечественной поэзии патриотической направленности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0F1CCC" w:rsidRPr="00BF43A0" w:rsidRDefault="000F1CC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закреплять  интерес к  истории  своей  страны, событиям  прошлых  лет;</w:t>
      </w:r>
    </w:p>
    <w:p w:rsidR="000F1CCC" w:rsidRPr="00BF43A0" w:rsidRDefault="000F1CC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 обобщать  и  систематизировать  знания  детей о Великой   Отечественной  войне.</w:t>
      </w:r>
    </w:p>
    <w:p w:rsidR="00AB5DE5" w:rsidRPr="00BF43A0" w:rsidRDefault="000F1CC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воспитывать  уважение  к  людям, пережившим  войну, чувство  гордости  за  народ, победивший  врага, за  нашу  Родину</w:t>
      </w:r>
    </w:p>
    <w:p w:rsidR="0003272D" w:rsidRPr="00BF43A0" w:rsidRDefault="000F1CC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ф</w:t>
      </w:r>
      <w:r w:rsidR="000A2A42" w:rsidRPr="00BF43A0">
        <w:rPr>
          <w:rFonts w:ascii="Times New Roman" w:hAnsi="Times New Roman" w:cs="Times New Roman"/>
          <w:sz w:val="40"/>
          <w:szCs w:val="40"/>
        </w:rPr>
        <w:t>ормировать способности детей к выразительному чтению наизусть, развитию поэтического слуха, умение понимать музыкальность поэтической речи.</w:t>
      </w:r>
    </w:p>
    <w:p w:rsidR="000A2A42" w:rsidRPr="00BF43A0" w:rsidRDefault="000F1CC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воспитывать эстетический вкус</w:t>
      </w:r>
      <w:r w:rsidR="000A2A42" w:rsidRPr="00BF43A0">
        <w:rPr>
          <w:rFonts w:ascii="Times New Roman" w:hAnsi="Times New Roman" w:cs="Times New Roman"/>
          <w:sz w:val="40"/>
          <w:szCs w:val="40"/>
        </w:rPr>
        <w:t xml:space="preserve"> к поэтическому </w:t>
      </w:r>
      <w:r w:rsidR="0003272D" w:rsidRPr="00BF43A0">
        <w:rPr>
          <w:rFonts w:ascii="Times New Roman" w:hAnsi="Times New Roman" w:cs="Times New Roman"/>
          <w:sz w:val="40"/>
          <w:szCs w:val="40"/>
        </w:rPr>
        <w:t>жанру художественной литературы.</w:t>
      </w:r>
    </w:p>
    <w:p w:rsidR="0003272D" w:rsidRPr="00BF43A0" w:rsidRDefault="000327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воспитывать  патриотические чувства через музыкальные произведения военной  тематики;</w:t>
      </w:r>
    </w:p>
    <w:p w:rsidR="008D6A24" w:rsidRPr="00BF43A0" w:rsidRDefault="000F1CC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*в</w:t>
      </w:r>
      <w:r w:rsidR="00A17B15" w:rsidRPr="00BF43A0">
        <w:rPr>
          <w:rFonts w:ascii="Times New Roman" w:hAnsi="Times New Roman" w:cs="Times New Roman"/>
          <w:sz w:val="40"/>
          <w:szCs w:val="40"/>
        </w:rPr>
        <w:t xml:space="preserve">ыявлять, поддерживать  и стимулировать </w:t>
      </w:r>
      <w:r w:rsidR="0003272D" w:rsidRPr="00BF43A0">
        <w:rPr>
          <w:rFonts w:ascii="Times New Roman" w:hAnsi="Times New Roman" w:cs="Times New Roman"/>
          <w:sz w:val="40"/>
          <w:szCs w:val="40"/>
        </w:rPr>
        <w:t>талантливых детей.</w:t>
      </w:r>
    </w:p>
    <w:p w:rsidR="008D6A24" w:rsidRPr="00BF43A0" w:rsidRDefault="00BB533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Интеграция  образовательных областей:</w:t>
      </w:r>
    </w:p>
    <w:p w:rsidR="00BB5332" w:rsidRDefault="00BB53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«Социальн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о</w:t>
      </w:r>
      <w:r w:rsidR="00A17B15" w:rsidRPr="00BF43A0">
        <w:rPr>
          <w:rFonts w:ascii="Times New Roman" w:hAnsi="Times New Roman" w:cs="Times New Roman"/>
          <w:sz w:val="40"/>
          <w:szCs w:val="40"/>
        </w:rPr>
        <w:t>-</w:t>
      </w:r>
      <w:proofErr w:type="gramEnd"/>
      <w:r w:rsidR="00A17B15" w:rsidRPr="00BF43A0">
        <w:rPr>
          <w:rFonts w:ascii="Times New Roman" w:hAnsi="Times New Roman" w:cs="Times New Roman"/>
          <w:sz w:val="40"/>
          <w:szCs w:val="40"/>
        </w:rPr>
        <w:t xml:space="preserve"> коммуникативное развитие»,  «Р</w:t>
      </w:r>
      <w:r w:rsidRPr="00BF43A0">
        <w:rPr>
          <w:rFonts w:ascii="Times New Roman" w:hAnsi="Times New Roman" w:cs="Times New Roman"/>
          <w:sz w:val="40"/>
          <w:szCs w:val="40"/>
        </w:rPr>
        <w:t>ечевое развитие»,  «Познавательное развитие», «Художественно- эстетическое  развитие»</w:t>
      </w:r>
    </w:p>
    <w:p w:rsidR="00BF43A0" w:rsidRPr="00E62222" w:rsidRDefault="00B92A2D" w:rsidP="00B92A2D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 w:rsidRPr="00E62222">
        <w:rPr>
          <w:rFonts w:ascii="Times New Roman" w:hAnsi="Times New Roman" w:cs="Times New Roman"/>
          <w:sz w:val="40"/>
          <w:szCs w:val="40"/>
          <w:u w:val="single"/>
        </w:rPr>
        <w:t>2.</w:t>
      </w:r>
    </w:p>
    <w:p w:rsidR="00BF43A0" w:rsidRPr="00BF43A0" w:rsidRDefault="00BF43A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D6A24" w:rsidRPr="00231E51" w:rsidRDefault="00A17B15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Место проведения: </w:t>
      </w:r>
      <w:r w:rsidRPr="00231E51">
        <w:rPr>
          <w:rFonts w:ascii="Times New Roman" w:hAnsi="Times New Roman" w:cs="Times New Roman"/>
          <w:sz w:val="36"/>
          <w:szCs w:val="36"/>
        </w:rPr>
        <w:t>зал ДОУ</w:t>
      </w:r>
    </w:p>
    <w:p w:rsidR="008D6A24" w:rsidRPr="00231E51" w:rsidRDefault="00A17B15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b/>
          <w:sz w:val="36"/>
          <w:szCs w:val="36"/>
        </w:rPr>
        <w:t xml:space="preserve">Время проведения: </w:t>
      </w:r>
      <w:r w:rsidRPr="00231E51">
        <w:rPr>
          <w:rFonts w:ascii="Times New Roman" w:hAnsi="Times New Roman" w:cs="Times New Roman"/>
          <w:sz w:val="36"/>
          <w:szCs w:val="36"/>
        </w:rPr>
        <w:t>первая половина дня</w:t>
      </w:r>
    </w:p>
    <w:p w:rsidR="00A17B15" w:rsidRPr="00231E51" w:rsidRDefault="00A17B15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1E51">
        <w:rPr>
          <w:rFonts w:ascii="Times New Roman" w:hAnsi="Times New Roman" w:cs="Times New Roman"/>
          <w:b/>
          <w:sz w:val="36"/>
          <w:szCs w:val="36"/>
        </w:rPr>
        <w:t>Участники:</w:t>
      </w:r>
      <w:r w:rsidR="00231E51">
        <w:rPr>
          <w:rFonts w:ascii="Times New Roman" w:hAnsi="Times New Roman" w:cs="Times New Roman"/>
          <w:b/>
          <w:sz w:val="36"/>
          <w:szCs w:val="36"/>
        </w:rPr>
        <w:t xml:space="preserve"> муз</w:t>
      </w:r>
      <w:proofErr w:type="gramStart"/>
      <w:r w:rsidR="00231E51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231E5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231E51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231E51">
        <w:rPr>
          <w:rFonts w:ascii="Times New Roman" w:hAnsi="Times New Roman" w:cs="Times New Roman"/>
          <w:b/>
          <w:sz w:val="36"/>
          <w:szCs w:val="36"/>
        </w:rPr>
        <w:t>опровождение-</w:t>
      </w:r>
      <w:proofErr w:type="spellStart"/>
      <w:r w:rsidR="00231E51">
        <w:rPr>
          <w:rFonts w:ascii="Times New Roman" w:hAnsi="Times New Roman" w:cs="Times New Roman"/>
          <w:b/>
          <w:sz w:val="36"/>
          <w:szCs w:val="36"/>
        </w:rPr>
        <w:t>Гайламазова</w:t>
      </w:r>
      <w:proofErr w:type="spellEnd"/>
      <w:r w:rsidR="00231E51">
        <w:rPr>
          <w:rFonts w:ascii="Times New Roman" w:hAnsi="Times New Roman" w:cs="Times New Roman"/>
          <w:b/>
          <w:sz w:val="36"/>
          <w:szCs w:val="36"/>
        </w:rPr>
        <w:t xml:space="preserve">  Ш.Г. </w:t>
      </w:r>
      <w:r w:rsidR="008E339F" w:rsidRPr="00231E51">
        <w:rPr>
          <w:rFonts w:ascii="Times New Roman" w:hAnsi="Times New Roman" w:cs="Times New Roman"/>
          <w:sz w:val="36"/>
          <w:szCs w:val="36"/>
        </w:rPr>
        <w:t>воспитанники подг</w:t>
      </w:r>
      <w:r w:rsidRPr="00231E51">
        <w:rPr>
          <w:rFonts w:ascii="Times New Roman" w:hAnsi="Times New Roman" w:cs="Times New Roman"/>
          <w:sz w:val="36"/>
          <w:szCs w:val="36"/>
        </w:rPr>
        <w:t xml:space="preserve">отовительной группы </w:t>
      </w:r>
      <w:r w:rsidR="0003272D" w:rsidRPr="00231E51">
        <w:rPr>
          <w:rFonts w:ascii="Times New Roman" w:hAnsi="Times New Roman" w:cs="Times New Roman"/>
          <w:sz w:val="36"/>
          <w:szCs w:val="36"/>
        </w:rPr>
        <w:t>«Колокольчики»</w:t>
      </w:r>
      <w:r w:rsidR="0085667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56674">
        <w:rPr>
          <w:rFonts w:ascii="Times New Roman" w:hAnsi="Times New Roman" w:cs="Times New Roman"/>
          <w:sz w:val="36"/>
          <w:szCs w:val="36"/>
        </w:rPr>
        <w:t>воспитательАтоян</w:t>
      </w:r>
      <w:proofErr w:type="spellEnd"/>
      <w:r w:rsidR="00856674">
        <w:rPr>
          <w:rFonts w:ascii="Times New Roman" w:hAnsi="Times New Roman" w:cs="Times New Roman"/>
          <w:sz w:val="36"/>
          <w:szCs w:val="36"/>
        </w:rPr>
        <w:t xml:space="preserve"> Л.М. педагоги </w:t>
      </w:r>
      <w:bookmarkStart w:id="0" w:name="_GoBack"/>
      <w:bookmarkEnd w:id="0"/>
      <w:r w:rsidR="00856674">
        <w:rPr>
          <w:rFonts w:ascii="Times New Roman" w:hAnsi="Times New Roman" w:cs="Times New Roman"/>
          <w:sz w:val="36"/>
          <w:szCs w:val="36"/>
        </w:rPr>
        <w:t xml:space="preserve"> ДОУ</w:t>
      </w:r>
    </w:p>
    <w:p w:rsidR="00BF43A0" w:rsidRPr="00231E51" w:rsidRDefault="00A17B15" w:rsidP="00BF43A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b/>
          <w:sz w:val="36"/>
          <w:szCs w:val="36"/>
        </w:rPr>
        <w:t>Количество участников</w:t>
      </w:r>
      <w:r w:rsidR="00856674">
        <w:rPr>
          <w:rFonts w:ascii="Times New Roman" w:hAnsi="Times New Roman" w:cs="Times New Roman"/>
          <w:sz w:val="36"/>
          <w:szCs w:val="36"/>
        </w:rPr>
        <w:t>:15</w:t>
      </w:r>
      <w:r w:rsidR="00231E51">
        <w:rPr>
          <w:rFonts w:ascii="Times New Roman" w:hAnsi="Times New Roman" w:cs="Times New Roman"/>
          <w:sz w:val="36"/>
          <w:szCs w:val="36"/>
        </w:rPr>
        <w:t>детей</w:t>
      </w:r>
      <w:r w:rsidR="008566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56674">
        <w:rPr>
          <w:rFonts w:ascii="Times New Roman" w:hAnsi="Times New Roman" w:cs="Times New Roman"/>
          <w:sz w:val="36"/>
          <w:szCs w:val="36"/>
        </w:rPr>
        <w:t>подготовительнойгрупы</w:t>
      </w:r>
      <w:proofErr w:type="spellEnd"/>
      <w:r w:rsidR="00231E51">
        <w:rPr>
          <w:rFonts w:ascii="Times New Roman" w:hAnsi="Times New Roman" w:cs="Times New Roman"/>
          <w:sz w:val="36"/>
          <w:szCs w:val="36"/>
        </w:rPr>
        <w:t>, 7 педагогов.</w:t>
      </w:r>
    </w:p>
    <w:p w:rsidR="000A2A42" w:rsidRPr="00231E51" w:rsidRDefault="000A2A42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b/>
          <w:sz w:val="36"/>
          <w:szCs w:val="36"/>
        </w:rPr>
        <w:t>Ход мероприятия:</w:t>
      </w:r>
    </w:p>
    <w:p w:rsidR="000A2A42" w:rsidRPr="00231E51" w:rsidRDefault="000A2A42" w:rsidP="003C1DD3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231E51">
        <w:rPr>
          <w:rFonts w:ascii="Times New Roman" w:hAnsi="Times New Roman" w:cs="Times New Roman"/>
          <w:sz w:val="36"/>
          <w:szCs w:val="36"/>
          <w:u w:val="single"/>
        </w:rPr>
        <w:t>На экране - чередование слайдов с музыкальн</w:t>
      </w:r>
      <w:r w:rsidR="008E339F" w:rsidRPr="00231E51">
        <w:rPr>
          <w:rFonts w:ascii="Times New Roman" w:hAnsi="Times New Roman" w:cs="Times New Roman"/>
          <w:sz w:val="36"/>
          <w:szCs w:val="36"/>
          <w:u w:val="single"/>
        </w:rPr>
        <w:t xml:space="preserve">ой заставкой песни </w:t>
      </w:r>
      <w:r w:rsidRPr="00231E51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231E51">
        <w:rPr>
          <w:rFonts w:ascii="Times New Roman" w:hAnsi="Times New Roman" w:cs="Times New Roman"/>
          <w:b/>
          <w:sz w:val="36"/>
          <w:szCs w:val="36"/>
          <w:u w:val="single"/>
        </w:rPr>
        <w:t xml:space="preserve">Д. </w:t>
      </w:r>
      <w:proofErr w:type="spellStart"/>
      <w:r w:rsidRPr="00231E51">
        <w:rPr>
          <w:rFonts w:ascii="Times New Roman" w:hAnsi="Times New Roman" w:cs="Times New Roman"/>
          <w:b/>
          <w:sz w:val="36"/>
          <w:szCs w:val="36"/>
          <w:u w:val="single"/>
        </w:rPr>
        <w:t>Тухманова</w:t>
      </w:r>
      <w:proofErr w:type="spellEnd"/>
      <w:r w:rsidRPr="00231E51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День Победы»</w:t>
      </w:r>
    </w:p>
    <w:p w:rsidR="000A2A42" w:rsidRPr="00231E51" w:rsidRDefault="000A2A42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231E51">
        <w:rPr>
          <w:rFonts w:ascii="Times New Roman" w:hAnsi="Times New Roman" w:cs="Times New Roman"/>
          <w:sz w:val="36"/>
          <w:szCs w:val="36"/>
        </w:rPr>
        <w:t xml:space="preserve"> Здравствуйте, дорогие ребята!</w:t>
      </w:r>
    </w:p>
    <w:p w:rsidR="000A2A42" w:rsidRPr="00231E51" w:rsidRDefault="000F1CCC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0A2A42" w:rsidRPr="00231E51">
        <w:rPr>
          <w:rFonts w:ascii="Times New Roman" w:hAnsi="Times New Roman" w:cs="Times New Roman"/>
          <w:sz w:val="36"/>
          <w:szCs w:val="36"/>
        </w:rPr>
        <w:t>Здравствуйте, уважаемые гости!</w:t>
      </w:r>
    </w:p>
    <w:p w:rsidR="000A2A42" w:rsidRPr="00231E51" w:rsidRDefault="000A2A42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sz w:val="36"/>
          <w:szCs w:val="36"/>
        </w:rPr>
        <w:t>Есть в нашей жизни такие даты, над которыми время не властно. Ежегодно в мае наш народ вспоминает грозные годы войны, чтит память павших героев и славит тех, кто еще жив.</w:t>
      </w:r>
    </w:p>
    <w:p w:rsidR="0003272D" w:rsidRPr="00231E51" w:rsidRDefault="0003272D" w:rsidP="003C1DD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1E51">
        <w:rPr>
          <w:rFonts w:ascii="Times New Roman" w:hAnsi="Times New Roman" w:cs="Times New Roman"/>
          <w:sz w:val="36"/>
          <w:szCs w:val="36"/>
        </w:rPr>
        <w:t>Сегодня мы проводим литературн</w:t>
      </w:r>
      <w:proofErr w:type="gramStart"/>
      <w:r w:rsidRPr="00231E51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231E51">
        <w:rPr>
          <w:rFonts w:ascii="Times New Roman" w:hAnsi="Times New Roman" w:cs="Times New Roman"/>
          <w:sz w:val="36"/>
          <w:szCs w:val="36"/>
        </w:rPr>
        <w:t xml:space="preserve"> музыкальную композицию,</w:t>
      </w:r>
    </w:p>
    <w:p w:rsidR="000A2A42" w:rsidRPr="00231E51" w:rsidRDefault="0003272D" w:rsidP="0003272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231E51">
        <w:rPr>
          <w:rFonts w:ascii="Times New Roman" w:hAnsi="Times New Roman" w:cs="Times New Roman"/>
          <w:sz w:val="36"/>
          <w:szCs w:val="36"/>
        </w:rPr>
        <w:t>посвященную</w:t>
      </w:r>
      <w:proofErr w:type="gramEnd"/>
      <w:r w:rsidR="000A2A42" w:rsidRPr="00231E51">
        <w:rPr>
          <w:rFonts w:ascii="Times New Roman" w:hAnsi="Times New Roman" w:cs="Times New Roman"/>
          <w:sz w:val="36"/>
          <w:szCs w:val="36"/>
        </w:rPr>
        <w:t xml:space="preserve"> </w:t>
      </w:r>
      <w:r w:rsidR="00DC37BA" w:rsidRPr="00231E51">
        <w:rPr>
          <w:rFonts w:ascii="Times New Roman" w:hAnsi="Times New Roman" w:cs="Times New Roman"/>
          <w:sz w:val="36"/>
          <w:szCs w:val="36"/>
        </w:rPr>
        <w:t xml:space="preserve">75- </w:t>
      </w:r>
      <w:proofErr w:type="spellStart"/>
      <w:r w:rsidR="00DC37BA" w:rsidRPr="00231E51">
        <w:rPr>
          <w:rFonts w:ascii="Times New Roman" w:hAnsi="Times New Roman" w:cs="Times New Roman"/>
          <w:sz w:val="36"/>
          <w:szCs w:val="36"/>
        </w:rPr>
        <w:t>летию</w:t>
      </w:r>
      <w:proofErr w:type="spellEnd"/>
      <w:r w:rsidR="00DC37BA" w:rsidRPr="00231E51">
        <w:rPr>
          <w:rFonts w:ascii="Times New Roman" w:hAnsi="Times New Roman" w:cs="Times New Roman"/>
          <w:sz w:val="36"/>
          <w:szCs w:val="36"/>
        </w:rPr>
        <w:t xml:space="preserve"> В</w:t>
      </w:r>
      <w:r w:rsidR="002B452C" w:rsidRPr="00231E51">
        <w:rPr>
          <w:rFonts w:ascii="Times New Roman" w:hAnsi="Times New Roman" w:cs="Times New Roman"/>
          <w:sz w:val="36"/>
          <w:szCs w:val="36"/>
        </w:rPr>
        <w:t>еликой Победы</w:t>
      </w:r>
      <w:r w:rsidR="000A2A42" w:rsidRPr="00231E51">
        <w:rPr>
          <w:rFonts w:ascii="Times New Roman" w:hAnsi="Times New Roman" w:cs="Times New Roman"/>
          <w:sz w:val="36"/>
          <w:szCs w:val="36"/>
        </w:rPr>
        <w:t>,</w:t>
      </w:r>
      <w:r w:rsidR="00A17B15" w:rsidRPr="00231E51">
        <w:rPr>
          <w:rFonts w:ascii="Times New Roman" w:hAnsi="Times New Roman" w:cs="Times New Roman"/>
          <w:sz w:val="36"/>
          <w:szCs w:val="36"/>
        </w:rPr>
        <w:t xml:space="preserve"> где</w:t>
      </w:r>
      <w:r w:rsidRPr="00231E51">
        <w:rPr>
          <w:rFonts w:ascii="Times New Roman" w:hAnsi="Times New Roman" w:cs="Times New Roman"/>
          <w:sz w:val="36"/>
          <w:szCs w:val="36"/>
        </w:rPr>
        <w:t xml:space="preserve"> прозвучат стихи и песни</w:t>
      </w:r>
      <w:r w:rsidR="00A17B15" w:rsidRPr="00231E51">
        <w:rPr>
          <w:rFonts w:ascii="Times New Roman" w:hAnsi="Times New Roman" w:cs="Times New Roman"/>
          <w:sz w:val="36"/>
          <w:szCs w:val="36"/>
        </w:rPr>
        <w:t xml:space="preserve"> Великой О</w:t>
      </w:r>
      <w:r w:rsidR="000A2A42" w:rsidRPr="00231E51">
        <w:rPr>
          <w:rFonts w:ascii="Times New Roman" w:hAnsi="Times New Roman" w:cs="Times New Roman"/>
          <w:sz w:val="36"/>
          <w:szCs w:val="36"/>
        </w:rPr>
        <w:t>течественной войне, о Дне</w:t>
      </w:r>
      <w:r w:rsidR="003C1DD3" w:rsidRPr="00231E51">
        <w:rPr>
          <w:rFonts w:ascii="Times New Roman" w:hAnsi="Times New Roman" w:cs="Times New Roman"/>
          <w:sz w:val="36"/>
          <w:szCs w:val="36"/>
        </w:rPr>
        <w:t xml:space="preserve"> Победы, о героях войны, о мире</w:t>
      </w:r>
      <w:r w:rsidR="00A17B15" w:rsidRPr="00231E51">
        <w:rPr>
          <w:rFonts w:ascii="Times New Roman" w:hAnsi="Times New Roman" w:cs="Times New Roman"/>
          <w:sz w:val="36"/>
          <w:szCs w:val="36"/>
        </w:rPr>
        <w:t>.</w:t>
      </w:r>
      <w:r w:rsidR="003C1DD3" w:rsidRPr="00231E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A2A42" w:rsidRPr="00BF43A0" w:rsidRDefault="00BB533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: красивый рассвет</w:t>
      </w:r>
    </w:p>
    <w:p w:rsidR="000A2A42" w:rsidRDefault="002B452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Ведущий:</w:t>
      </w:r>
      <w:r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0A2A42" w:rsidRPr="00BF43A0">
        <w:rPr>
          <w:rFonts w:ascii="Times New Roman" w:hAnsi="Times New Roman" w:cs="Times New Roman"/>
          <w:sz w:val="40"/>
          <w:szCs w:val="40"/>
        </w:rPr>
        <w:t xml:space="preserve">Случилось это в далеком 1941 году…. Был летний воскресный </w:t>
      </w:r>
      <w:r w:rsidR="0003272D" w:rsidRPr="00BF43A0">
        <w:rPr>
          <w:rFonts w:ascii="Times New Roman" w:hAnsi="Times New Roman" w:cs="Times New Roman"/>
          <w:sz w:val="40"/>
          <w:szCs w:val="40"/>
        </w:rPr>
        <w:t>рассвет</w:t>
      </w:r>
      <w:r w:rsidR="000A2A42" w:rsidRPr="00BF43A0">
        <w:rPr>
          <w:rFonts w:ascii="Times New Roman" w:hAnsi="Times New Roman" w:cs="Times New Roman"/>
          <w:sz w:val="40"/>
          <w:szCs w:val="40"/>
        </w:rPr>
        <w:t xml:space="preserve"> 22 июня.  </w:t>
      </w:r>
      <w:r w:rsidR="00E25FC2" w:rsidRPr="00BF43A0">
        <w:rPr>
          <w:rFonts w:ascii="Times New Roman" w:hAnsi="Times New Roman" w:cs="Times New Roman"/>
          <w:sz w:val="40"/>
          <w:szCs w:val="40"/>
        </w:rPr>
        <w:t>На востоке поднималось</w:t>
      </w:r>
      <w:r w:rsidR="000A2A42" w:rsidRPr="00BF43A0">
        <w:rPr>
          <w:rFonts w:ascii="Times New Roman" w:hAnsi="Times New Roman" w:cs="Times New Roman"/>
          <w:sz w:val="40"/>
          <w:szCs w:val="40"/>
        </w:rPr>
        <w:t xml:space="preserve"> солнце, согревая землю своими лучами. Люди просыпались,  строили планы на выходной день, беззаботные и счастливые.</w:t>
      </w: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2A42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азалось, ничто не предвещало беды…</w:t>
      </w:r>
    </w:p>
    <w:p w:rsidR="00784BCF" w:rsidRPr="00BF43A0" w:rsidRDefault="00784BC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E339F" w:rsidRPr="00BF43A0" w:rsidRDefault="00A17B15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BF43A0">
        <w:rPr>
          <w:rFonts w:ascii="Times New Roman" w:hAnsi="Times New Roman" w:cs="Times New Roman"/>
          <w:b/>
          <w:sz w:val="40"/>
          <w:szCs w:val="40"/>
        </w:rPr>
        <w:t>Педагог</w:t>
      </w:r>
      <w:proofErr w:type="gramStart"/>
      <w:r w:rsidR="0003272D" w:rsidRPr="00BF43A0">
        <w:rPr>
          <w:rFonts w:ascii="Times New Roman" w:hAnsi="Times New Roman" w:cs="Times New Roman"/>
          <w:sz w:val="40"/>
          <w:szCs w:val="40"/>
        </w:rPr>
        <w:t>:</w:t>
      </w:r>
      <w:r w:rsidR="0003272D" w:rsidRPr="00BF43A0">
        <w:rPr>
          <w:rFonts w:ascii="Times New Roman" w:hAnsi="Times New Roman" w:cs="Times New Roman"/>
          <w:sz w:val="40"/>
          <w:szCs w:val="40"/>
          <w:u w:val="single"/>
        </w:rPr>
        <w:t>А</w:t>
      </w:r>
      <w:proofErr w:type="gramEnd"/>
      <w:r w:rsidR="0003272D" w:rsidRPr="00BF43A0">
        <w:rPr>
          <w:rFonts w:ascii="Times New Roman" w:hAnsi="Times New Roman" w:cs="Times New Roman"/>
          <w:sz w:val="40"/>
          <w:szCs w:val="40"/>
          <w:u w:val="single"/>
        </w:rPr>
        <w:t>тоян</w:t>
      </w:r>
      <w:proofErr w:type="spellEnd"/>
      <w:r w:rsidR="0003272D" w:rsidRPr="00BF43A0">
        <w:rPr>
          <w:rFonts w:ascii="Times New Roman" w:hAnsi="Times New Roman" w:cs="Times New Roman"/>
          <w:sz w:val="40"/>
          <w:szCs w:val="40"/>
          <w:u w:val="single"/>
        </w:rPr>
        <w:t xml:space="preserve">  Любовь </w:t>
      </w:r>
      <w:proofErr w:type="spellStart"/>
      <w:r w:rsidR="0003272D" w:rsidRPr="00BF43A0">
        <w:rPr>
          <w:rFonts w:ascii="Times New Roman" w:hAnsi="Times New Roman" w:cs="Times New Roman"/>
          <w:sz w:val="40"/>
          <w:szCs w:val="40"/>
          <w:u w:val="single"/>
        </w:rPr>
        <w:t>Мнацагановна</w:t>
      </w:r>
      <w:proofErr w:type="spellEnd"/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Летней ночью на рассвете, когда мирно спали дети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Гитлер дал войскам приказ и послал солдат немецких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ротив всех людей советских – это значит – против нас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н велел, чтоб разгромили, растоптали и сожгли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се, что дружно мы хранили, пуще глаза берегли.</w:t>
      </w: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Так нача</w:t>
      </w:r>
      <w:r w:rsidR="00E25FC2" w:rsidRPr="00BF43A0">
        <w:rPr>
          <w:rFonts w:ascii="Times New Roman" w:hAnsi="Times New Roman" w:cs="Times New Roman"/>
          <w:b/>
          <w:sz w:val="40"/>
          <w:szCs w:val="40"/>
        </w:rPr>
        <w:t>лась Великая  Отечественная  война.</w:t>
      </w:r>
    </w:p>
    <w:p w:rsidR="000A2A42" w:rsidRPr="00BF43A0" w:rsidRDefault="002B452C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(Слайды о войне)</w:t>
      </w: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D6A24" w:rsidRPr="00784BCF" w:rsidRDefault="008D6A24" w:rsidP="00784BCF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й ребенок:</w:t>
      </w:r>
      <w:r w:rsidR="003034DA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034DA" w:rsidRPr="00B92A2D" w:rsidRDefault="003C1DD3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92A2D">
        <w:rPr>
          <w:rFonts w:ascii="Times New Roman" w:hAnsi="Times New Roman" w:cs="Times New Roman"/>
          <w:i/>
          <w:sz w:val="40"/>
          <w:szCs w:val="40"/>
        </w:rPr>
        <w:t xml:space="preserve">         </w:t>
      </w:r>
      <w:r w:rsidR="003034DA" w:rsidRPr="00B92A2D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</w:t>
      </w:r>
      <w:r w:rsidR="00B92A2D" w:rsidRPr="00B92A2D">
        <w:rPr>
          <w:rFonts w:ascii="Times New Roman" w:hAnsi="Times New Roman" w:cs="Times New Roman"/>
          <w:i/>
          <w:sz w:val="40"/>
          <w:szCs w:val="40"/>
        </w:rPr>
        <w:t xml:space="preserve">               </w:t>
      </w:r>
      <w:r w:rsidR="003034DA" w:rsidRPr="00B92A2D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3034DA" w:rsidRPr="00B92A2D">
        <w:rPr>
          <w:rFonts w:ascii="Times New Roman" w:hAnsi="Times New Roman" w:cs="Times New Roman"/>
          <w:i/>
          <w:sz w:val="40"/>
          <w:szCs w:val="40"/>
          <w:u w:val="single"/>
        </w:rPr>
        <w:t>Иван Ващенко</w:t>
      </w:r>
    </w:p>
    <w:p w:rsidR="00E25FC2" w:rsidRPr="00BF43A0" w:rsidRDefault="00E25FC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8D6A24" w:rsidRPr="00BF43A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2B148D6" wp14:editId="3643FB15">
            <wp:extent cx="5505450" cy="570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38" cy="570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784BCF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034DA" w:rsidRPr="00784BCF" w:rsidRDefault="008D6A24" w:rsidP="00784BCF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-й ребенок:</w:t>
      </w:r>
      <w:r w:rsidR="003034DA"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D5C9D" w:rsidRPr="00BF43A0" w:rsidRDefault="00AD5C9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1DD3" w:rsidRPr="00BF43A0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B92A2D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3C1DD3" w:rsidRPr="00BF43A0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BF43A0">
        <w:rPr>
          <w:rFonts w:ascii="Times New Roman" w:hAnsi="Times New Roman" w:cs="Times New Roman"/>
          <w:sz w:val="40"/>
          <w:szCs w:val="40"/>
        </w:rPr>
        <w:t>Стихотворение неизвестного поэта</w:t>
      </w:r>
    </w:p>
    <w:p w:rsidR="008D6A24" w:rsidRPr="00BF43A0" w:rsidRDefault="003034DA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              «</w:t>
      </w:r>
      <w:r w:rsidR="008D6A24" w:rsidRPr="00BF43A0">
        <w:rPr>
          <w:rFonts w:ascii="Times New Roman" w:hAnsi="Times New Roman" w:cs="Times New Roman"/>
          <w:b/>
          <w:sz w:val="40"/>
          <w:szCs w:val="40"/>
        </w:rPr>
        <w:t>Победа</w:t>
      </w:r>
      <w:r w:rsidRPr="00BF43A0">
        <w:rPr>
          <w:rFonts w:ascii="Times New Roman" w:hAnsi="Times New Roman" w:cs="Times New Roman"/>
          <w:b/>
          <w:sz w:val="40"/>
          <w:szCs w:val="40"/>
        </w:rPr>
        <w:t>»</w:t>
      </w:r>
    </w:p>
    <w:p w:rsidR="008D6A24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ой прадед  рассказал мне о войне:</w:t>
      </w:r>
    </w:p>
    <w:p w:rsidR="008D6A24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ак в танке сражались, горели в огне,</w:t>
      </w:r>
    </w:p>
    <w:p w:rsidR="008D6A24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Теряли друзей, защищая страну.</w:t>
      </w:r>
    </w:p>
    <w:p w:rsidR="008D6A24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беда пришла  в сорок пятом году!</w:t>
      </w:r>
    </w:p>
    <w:p w:rsidR="008D6A24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ечернее небо, победы салют.</w:t>
      </w:r>
    </w:p>
    <w:p w:rsidR="008D6A24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олдаты России  наш сон берегут.</w:t>
      </w:r>
    </w:p>
    <w:p w:rsidR="008D6A24" w:rsidRPr="00BF43A0" w:rsidRDefault="00B92A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Я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вырасту </w:t>
      </w:r>
      <w:r w:rsidR="008D6A24" w:rsidRPr="00BF43A0">
        <w:rPr>
          <w:rFonts w:ascii="Times New Roman" w:hAnsi="Times New Roman" w:cs="Times New Roman"/>
          <w:sz w:val="40"/>
          <w:szCs w:val="40"/>
        </w:rPr>
        <w:t>Детям своим расскажу</w:t>
      </w:r>
      <w:proofErr w:type="gramEnd"/>
      <w:r w:rsidR="008D6A24" w:rsidRPr="00BF43A0">
        <w:rPr>
          <w:rFonts w:ascii="Times New Roman" w:hAnsi="Times New Roman" w:cs="Times New Roman"/>
          <w:sz w:val="40"/>
          <w:szCs w:val="40"/>
        </w:rPr>
        <w:t>,</w:t>
      </w:r>
    </w:p>
    <w:p w:rsidR="00DC37BA" w:rsidRPr="00BF43A0" w:rsidRDefault="008D6A24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ак прадеды все  защищали страну!</w:t>
      </w:r>
    </w:p>
    <w:p w:rsidR="003034DA" w:rsidRPr="00BF43A0" w:rsidRDefault="00A17B15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ы с танкистами</w:t>
      </w:r>
    </w:p>
    <w:p w:rsidR="00B92A2D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i/>
          <w:sz w:val="40"/>
          <w:szCs w:val="40"/>
          <w:u w:val="single"/>
        </w:rPr>
        <w:t>Исполняют песню   «Три танкиста»</w:t>
      </w:r>
      <w:r w:rsidR="003C1DD3" w:rsidRPr="00BF43A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  </w:t>
      </w:r>
      <w:r w:rsidRPr="00BF43A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A2A42" w:rsidRPr="00B92A2D" w:rsidRDefault="00B92A2D" w:rsidP="003C1DD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</w:t>
      </w:r>
      <w:r w:rsidR="003034DA" w:rsidRPr="00BF43A0">
        <w:rPr>
          <w:rFonts w:ascii="Times New Roman" w:hAnsi="Times New Roman" w:cs="Times New Roman"/>
          <w:i/>
          <w:sz w:val="40"/>
          <w:szCs w:val="40"/>
          <w:u w:val="single"/>
        </w:rPr>
        <w:t xml:space="preserve">Бориса </w:t>
      </w:r>
      <w:proofErr w:type="spellStart"/>
      <w:r w:rsidR="003034DA" w:rsidRPr="00BF43A0">
        <w:rPr>
          <w:rFonts w:ascii="Times New Roman" w:hAnsi="Times New Roman" w:cs="Times New Roman"/>
          <w:i/>
          <w:sz w:val="40"/>
          <w:szCs w:val="40"/>
          <w:u w:val="single"/>
        </w:rPr>
        <w:t>Ласкина</w:t>
      </w:r>
      <w:proofErr w:type="spellEnd"/>
    </w:p>
    <w:p w:rsidR="00A4711C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Ведущий: </w:t>
      </w:r>
      <w:r w:rsidRPr="00BF43A0">
        <w:rPr>
          <w:rFonts w:ascii="Times New Roman" w:hAnsi="Times New Roman" w:cs="Times New Roman"/>
          <w:sz w:val="40"/>
          <w:szCs w:val="40"/>
        </w:rPr>
        <w:t xml:space="preserve">Наш народ свято чтит память погибших во время Великой Отечественной войны солдат. По всей стране Героям ставят памятники, обелиски, мемориальные доски, у которых всегда горит вечный огонь. </w:t>
      </w:r>
      <w:r w:rsidR="003034DA" w:rsidRPr="00BF43A0">
        <w:rPr>
          <w:rFonts w:ascii="Times New Roman" w:hAnsi="Times New Roman" w:cs="Times New Roman"/>
          <w:sz w:val="40"/>
          <w:szCs w:val="40"/>
        </w:rPr>
        <w:t xml:space="preserve">Памятники  солдатам </w:t>
      </w:r>
      <w:proofErr w:type="gramStart"/>
      <w:r w:rsidR="003034DA" w:rsidRPr="00BF43A0">
        <w:rPr>
          <w:rFonts w:ascii="Times New Roman" w:hAnsi="Times New Roman" w:cs="Times New Roman"/>
          <w:sz w:val="40"/>
          <w:szCs w:val="40"/>
        </w:rPr>
        <w:t>-о</w:t>
      </w:r>
      <w:proofErr w:type="gramEnd"/>
      <w:r w:rsidR="003034DA" w:rsidRPr="00BF43A0">
        <w:rPr>
          <w:rFonts w:ascii="Times New Roman" w:hAnsi="Times New Roman" w:cs="Times New Roman"/>
          <w:sz w:val="40"/>
          <w:szCs w:val="40"/>
        </w:rPr>
        <w:t>свободителям  воздвигали во многих зарубежных странах</w:t>
      </w:r>
    </w:p>
    <w:p w:rsidR="000A2A42" w:rsidRDefault="000A2A4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</w:t>
      </w:r>
      <w:r w:rsidR="003C1DD3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Памятник в </w:t>
      </w:r>
      <w:proofErr w:type="spellStart"/>
      <w:r w:rsidR="003C1DD3" w:rsidRPr="00BF43A0">
        <w:rPr>
          <w:rFonts w:ascii="Times New Roman" w:hAnsi="Times New Roman" w:cs="Times New Roman"/>
          <w:b/>
          <w:sz w:val="40"/>
          <w:szCs w:val="40"/>
          <w:u w:val="single"/>
        </w:rPr>
        <w:t>Трептов</w:t>
      </w:r>
      <w:proofErr w:type="spellEnd"/>
      <w:r w:rsidR="003C1DD3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арке</w:t>
      </w:r>
    </w:p>
    <w:p w:rsidR="00B92A2D" w:rsidRPr="00BF43A0" w:rsidRDefault="00B92A2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5576D" w:rsidRPr="00B92A2D" w:rsidRDefault="00A17B15" w:rsidP="003C1DD3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B92A2D">
        <w:rPr>
          <w:rFonts w:ascii="Times New Roman" w:hAnsi="Times New Roman" w:cs="Times New Roman"/>
          <w:b/>
          <w:sz w:val="36"/>
          <w:szCs w:val="36"/>
        </w:rPr>
        <w:t>Педагог</w:t>
      </w:r>
      <w:r w:rsidR="008E339F" w:rsidRPr="00B92A2D">
        <w:rPr>
          <w:rFonts w:ascii="Times New Roman" w:hAnsi="Times New Roman" w:cs="Times New Roman"/>
          <w:b/>
          <w:sz w:val="36"/>
          <w:szCs w:val="36"/>
        </w:rPr>
        <w:t>-</w:t>
      </w:r>
      <w:r w:rsidR="008E339F" w:rsidRPr="00B92A2D">
        <w:rPr>
          <w:rFonts w:ascii="Times New Roman" w:hAnsi="Times New Roman" w:cs="Times New Roman"/>
          <w:sz w:val="36"/>
          <w:szCs w:val="36"/>
          <w:u w:val="single"/>
        </w:rPr>
        <w:t xml:space="preserve">Галина Григорьевна </w:t>
      </w:r>
      <w:proofErr w:type="spellStart"/>
      <w:r w:rsidR="008E339F" w:rsidRPr="00B92A2D">
        <w:rPr>
          <w:rFonts w:ascii="Times New Roman" w:hAnsi="Times New Roman" w:cs="Times New Roman"/>
          <w:sz w:val="36"/>
          <w:szCs w:val="36"/>
          <w:u w:val="single"/>
        </w:rPr>
        <w:t>Берекчиян</w:t>
      </w:r>
      <w:proofErr w:type="spellEnd"/>
    </w:p>
    <w:p w:rsidR="000A2A42" w:rsidRPr="00B92A2D" w:rsidRDefault="00BA5DC8" w:rsidP="003C1DD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92A2D">
        <w:rPr>
          <w:rFonts w:ascii="Times New Roman" w:hAnsi="Times New Roman" w:cs="Times New Roman"/>
          <w:b/>
          <w:sz w:val="36"/>
          <w:szCs w:val="36"/>
        </w:rPr>
        <w:t xml:space="preserve">Памятник </w:t>
      </w:r>
      <w:r w:rsidR="003C1DD3" w:rsidRPr="00B92A2D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3034DA" w:rsidRPr="00B92A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2A42" w:rsidRPr="00B92A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0FB1" w:rsidRPr="00B92A2D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784BCF">
        <w:rPr>
          <w:rFonts w:ascii="Times New Roman" w:hAnsi="Times New Roman" w:cs="Times New Roman"/>
          <w:i/>
          <w:sz w:val="36"/>
          <w:szCs w:val="36"/>
          <w:u w:val="single"/>
        </w:rPr>
        <w:t>А.</w:t>
      </w:r>
      <w:r w:rsidR="000A2A42" w:rsidRPr="00B92A2D">
        <w:rPr>
          <w:rFonts w:ascii="Times New Roman" w:hAnsi="Times New Roman" w:cs="Times New Roman"/>
          <w:i/>
          <w:sz w:val="36"/>
          <w:szCs w:val="36"/>
          <w:u w:val="single"/>
        </w:rPr>
        <w:t xml:space="preserve">  Рублев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Это было в мае, на рассвете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стал у стен рейхстага бой.</w:t>
      </w:r>
    </w:p>
    <w:p w:rsidR="003C1DD3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евочку немецкую заметил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ш солдат на пыльной мостовой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У столба, дрожа, она стояла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голубых глазах застыл испуг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куски свистящего металла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мерть и муки сеяли вокруг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Тут он вспомнил, как прощаясь летом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н свою дочурку целовал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ожет быть отец девчонки этой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очь его родную расстрелял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о тогда, в Берлине, под обстрелом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Полз боец, и телом </w:t>
      </w:r>
      <w:proofErr w:type="spellStart"/>
      <w:r w:rsidRPr="00BF43A0">
        <w:rPr>
          <w:rFonts w:ascii="Times New Roman" w:hAnsi="Times New Roman" w:cs="Times New Roman"/>
          <w:sz w:val="40"/>
          <w:szCs w:val="40"/>
        </w:rPr>
        <w:t>заслоня</w:t>
      </w:r>
      <w:proofErr w:type="spellEnd"/>
      <w:r w:rsidR="00A4711C" w:rsidRPr="00BF43A0">
        <w:rPr>
          <w:rFonts w:ascii="Times New Roman" w:hAnsi="Times New Roman" w:cs="Times New Roman"/>
          <w:sz w:val="40"/>
          <w:szCs w:val="40"/>
        </w:rPr>
        <w:t>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евочку в коротком платье белом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сторожно вынес из огня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кольким детям возвратили детство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дарили радость и весну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Рядовые Армии Советской</w:t>
      </w:r>
    </w:p>
    <w:p w:rsidR="00B92A2D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Люди, победившие войну!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… И в Берлине, в праздничную дату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Был воздвигнут, чтоб стоять века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амятник Советскому солдату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С девочкой</w:t>
      </w:r>
      <w:r w:rsidR="00A4711C" w:rsidRPr="00BF43A0">
        <w:rPr>
          <w:rFonts w:ascii="Times New Roman" w:hAnsi="Times New Roman" w:cs="Times New Roman"/>
          <w:sz w:val="40"/>
          <w:szCs w:val="40"/>
        </w:rPr>
        <w:t>,</w:t>
      </w:r>
      <w:r w:rsidRPr="00BF43A0">
        <w:rPr>
          <w:rFonts w:ascii="Times New Roman" w:hAnsi="Times New Roman" w:cs="Times New Roman"/>
          <w:sz w:val="40"/>
          <w:szCs w:val="40"/>
        </w:rPr>
        <w:t xml:space="preserve"> спасенной на руках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н стоит, как символ нашей славы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ак маяк, светящийся во мгле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Это он, солдат моей державы,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храняет мир на всей земле.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E339F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Ведущий</w:t>
      </w:r>
      <w:r w:rsidRPr="00BF43A0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8E339F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</w:t>
      </w:r>
      <w:r w:rsidR="00A4711C" w:rsidRPr="00BF43A0">
        <w:rPr>
          <w:rFonts w:ascii="Times New Roman" w:hAnsi="Times New Roman" w:cs="Times New Roman"/>
          <w:sz w:val="40"/>
          <w:szCs w:val="40"/>
        </w:rPr>
        <w:t xml:space="preserve"> годы Великой  Отечественной  войны в рядах защитников Родины  б</w:t>
      </w:r>
      <w:r w:rsidR="008E339F" w:rsidRPr="00BF43A0">
        <w:rPr>
          <w:rFonts w:ascii="Times New Roman" w:hAnsi="Times New Roman" w:cs="Times New Roman"/>
          <w:sz w:val="40"/>
          <w:szCs w:val="40"/>
        </w:rPr>
        <w:t>ыли и  наши земляки. Многие  из них дошли с Победой до Берлина, а многие не ве</w:t>
      </w:r>
      <w:r w:rsidR="0005631D" w:rsidRPr="00BF43A0">
        <w:rPr>
          <w:rFonts w:ascii="Times New Roman" w:hAnsi="Times New Roman" w:cs="Times New Roman"/>
          <w:sz w:val="40"/>
          <w:szCs w:val="40"/>
        </w:rPr>
        <w:t>рнулись домой и похоронены по всей Европе.</w:t>
      </w:r>
    </w:p>
    <w:p w:rsidR="00A17B15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Во всех селах нашего района стоят  памятники, обелиски, братские могилы </w:t>
      </w:r>
      <w:r w:rsidR="0005631D" w:rsidRPr="00BF43A0">
        <w:rPr>
          <w:rFonts w:ascii="Times New Roman" w:hAnsi="Times New Roman" w:cs="Times New Roman"/>
          <w:sz w:val="40"/>
          <w:szCs w:val="40"/>
        </w:rPr>
        <w:t xml:space="preserve"> защитникам, </w:t>
      </w:r>
      <w:r w:rsidR="008E339F" w:rsidRPr="00BF43A0">
        <w:rPr>
          <w:rFonts w:ascii="Times New Roman" w:hAnsi="Times New Roman" w:cs="Times New Roman"/>
          <w:sz w:val="40"/>
          <w:szCs w:val="40"/>
        </w:rPr>
        <w:t>героям освободителям</w:t>
      </w:r>
      <w:r w:rsidRPr="00BF43A0">
        <w:rPr>
          <w:rFonts w:ascii="Times New Roman" w:hAnsi="Times New Roman" w:cs="Times New Roman"/>
          <w:sz w:val="40"/>
          <w:szCs w:val="40"/>
        </w:rPr>
        <w:t>. Мы с вами каж</w:t>
      </w:r>
      <w:r w:rsidR="0075576D" w:rsidRPr="00BF43A0">
        <w:rPr>
          <w:rFonts w:ascii="Times New Roman" w:hAnsi="Times New Roman" w:cs="Times New Roman"/>
          <w:sz w:val="40"/>
          <w:szCs w:val="40"/>
        </w:rPr>
        <w:t xml:space="preserve">дый год отдаем дань уважения и </w:t>
      </w:r>
      <w:r w:rsidRPr="00BF43A0">
        <w:rPr>
          <w:rFonts w:ascii="Times New Roman" w:hAnsi="Times New Roman" w:cs="Times New Roman"/>
          <w:sz w:val="40"/>
          <w:szCs w:val="40"/>
        </w:rPr>
        <w:t xml:space="preserve"> памяти, возлагаем цветы, посвящаем  им стихи. </w:t>
      </w:r>
    </w:p>
    <w:p w:rsidR="000A2A42" w:rsidRPr="00BF43A0" w:rsidRDefault="00A4711C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Ы</w:t>
      </w:r>
      <w:r w:rsidR="00220FB1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с </w:t>
      </w:r>
      <w:r w:rsidR="00220FB1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фотографиями </w:t>
      </w:r>
      <w:r w:rsidR="00220FB1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наших   детей</w:t>
      </w:r>
      <w:r w:rsidR="0075576D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у памятников</w:t>
      </w:r>
    </w:p>
    <w:p w:rsidR="00B92A2D" w:rsidRPr="00B92A2D" w:rsidRDefault="00B92A2D" w:rsidP="00784BCF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92A2D" w:rsidRDefault="003034DA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B92A2D">
        <w:rPr>
          <w:rFonts w:ascii="Times New Roman" w:hAnsi="Times New Roman" w:cs="Times New Roman"/>
          <w:b/>
          <w:sz w:val="40"/>
          <w:szCs w:val="40"/>
          <w:u w:val="single"/>
        </w:rPr>
        <w:t>-й ребенок</w:t>
      </w:r>
    </w:p>
    <w:p w:rsidR="00CA4543" w:rsidRPr="00B92A2D" w:rsidRDefault="00CA4543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B92A2D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Дмитрий Чибисов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Вечный огонь</w:t>
      </w:r>
      <w:r w:rsidR="0075576D"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34DA" w:rsidRPr="00BF43A0"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Над могилой, в тихом парке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Расцвели тюльпаны ярко.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 xml:space="preserve">Вечно тут огонь горит,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Тут солдат советский спит.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Мы склонились низко-низко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У подножья обелиска,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Наш венок расцвёл на нём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Жарким, пламенным огнём.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Мир солдаты защищали,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Жизнь за нас они отдали. 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охраним в сердцах своих</w:t>
      </w:r>
    </w:p>
    <w:p w:rsidR="00A4711C" w:rsidRPr="00BF43A0" w:rsidRDefault="00A4711C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43A0">
        <w:rPr>
          <w:rFonts w:ascii="Times New Roman" w:hAnsi="Times New Roman" w:cs="Times New Roman"/>
          <w:sz w:val="40"/>
          <w:szCs w:val="40"/>
        </w:rPr>
        <w:t xml:space="preserve">Память светлую о них! </w:t>
      </w:r>
    </w:p>
    <w:p w:rsidR="0005631D" w:rsidRPr="00B92A2D" w:rsidRDefault="00BB533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СЛАЙД  у </w:t>
      </w:r>
      <w:r w:rsidR="00E33532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памятника</w:t>
      </w:r>
      <w:r w:rsidR="00E33532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братской</w:t>
      </w:r>
      <w:r w:rsidR="00E33532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могилы</w:t>
      </w:r>
      <w:r w:rsidR="00E33532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E33532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Золотой горе </w:t>
      </w: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4-й ребенок:</w:t>
      </w:r>
    </w:p>
    <w:p w:rsidR="003034DA" w:rsidRPr="00B92A2D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 </w:t>
      </w:r>
      <w:r w:rsidR="0003272D" w:rsidRPr="00BF43A0">
        <w:rPr>
          <w:rFonts w:ascii="Times New Roman" w:hAnsi="Times New Roman" w:cs="Times New Roman"/>
          <w:b/>
          <w:sz w:val="40"/>
          <w:szCs w:val="40"/>
        </w:rPr>
        <w:t>Баллада о близнецах</w:t>
      </w:r>
      <w:r w:rsidRPr="00BF43A0">
        <w:rPr>
          <w:rFonts w:ascii="Times New Roman" w:hAnsi="Times New Roman" w:cs="Times New Roman"/>
          <w:sz w:val="40"/>
          <w:szCs w:val="40"/>
        </w:rPr>
        <w:t xml:space="preserve">                      </w:t>
      </w:r>
      <w:proofErr w:type="spellStart"/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Хевонд</w:t>
      </w:r>
      <w:proofErr w:type="spellEnd"/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 xml:space="preserve">  </w:t>
      </w:r>
      <w:proofErr w:type="spellStart"/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Наирьян</w:t>
      </w:r>
      <w:proofErr w:type="spellEnd"/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За околицей сельской стоит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Под плакучею ивою памятник.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Свет немеркнущий словно струит </w:t>
      </w:r>
    </w:p>
    <w:p w:rsidR="003034DA" w:rsidRPr="00E62222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Он – вознёсшийся ввысь, белокаменный.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Близнецы похоронены там,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На окраине Чалтыря вольного.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Птицы песнь им поют по утрам, </w:t>
      </w:r>
    </w:p>
    <w:p w:rsidR="003034DA" w:rsidRPr="00BF43A0" w:rsidRDefault="00CA4543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ролетая над степью раздольною.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 xml:space="preserve">Но я вижу: восстали они,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Крепко за руки взявшись, высокие,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В окруженье соседей, родни –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ред врагами, как звери, жестокими.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Десять мирных селян стали в ряд…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Смотрит, злобствуя, взвод автоматчиков.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Каждый был ещё вовсе не стар.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е забудьте о них, современники!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Им же, отрокам тем, близнецам, 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м – шестнадцать и в годы грядущие…</w:t>
      </w:r>
    </w:p>
    <w:p w:rsidR="003034D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Присягните их верным сердцам, </w:t>
      </w:r>
    </w:p>
    <w:p w:rsidR="00DC37BA" w:rsidRPr="00BF43A0" w:rsidRDefault="003034D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имо братской могилы идущие!</w:t>
      </w:r>
    </w:p>
    <w:p w:rsidR="0003272D" w:rsidRPr="00BF43A0" w:rsidRDefault="0003272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532" w:rsidRPr="00BF43A0" w:rsidRDefault="00BC67DB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</w:t>
      </w:r>
      <w:r w:rsidR="00FC693F" w:rsidRPr="00BF43A0">
        <w:rPr>
          <w:rFonts w:ascii="Times New Roman" w:hAnsi="Times New Roman" w:cs="Times New Roman"/>
          <w:b/>
          <w:sz w:val="40"/>
          <w:szCs w:val="40"/>
          <w:u w:val="single"/>
        </w:rPr>
        <w:t>ы</w:t>
      </w:r>
      <w:proofErr w:type="spellEnd"/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с памятниками</w:t>
      </w:r>
      <w:r w:rsidR="00BB5332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ли могилами солдат</w:t>
      </w:r>
    </w:p>
    <w:p w:rsidR="00CA4543" w:rsidRPr="00BF43A0" w:rsidRDefault="003034DA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001799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:</w:t>
      </w:r>
    </w:p>
    <w:p w:rsidR="00220FB1" w:rsidRPr="00BF43A0" w:rsidRDefault="00220FB1" w:rsidP="0005631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01799" w:rsidRPr="00BF43A0" w:rsidRDefault="00001799" w:rsidP="0005631D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Здесь похоронен красноармеец</w:t>
      </w:r>
      <w:r w:rsidR="0005631D" w:rsidRPr="00BF43A0">
        <w:rPr>
          <w:sz w:val="40"/>
          <w:szCs w:val="40"/>
        </w:rPr>
        <w:t xml:space="preserve">                              </w:t>
      </w:r>
      <w:r w:rsidR="0005631D" w:rsidRPr="00BF43A0">
        <w:rPr>
          <w:rFonts w:ascii="Times New Roman" w:hAnsi="Times New Roman" w:cs="Times New Roman"/>
          <w:i/>
          <w:sz w:val="40"/>
          <w:szCs w:val="40"/>
          <w:u w:val="single"/>
        </w:rPr>
        <w:t>Михаил Исаковский</w:t>
      </w:r>
      <w:r w:rsidR="0005631D" w:rsidRPr="00BF43A0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001799" w:rsidRPr="00BF43A0" w:rsidRDefault="00DC37BA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001799" w:rsidRPr="00BF43A0">
        <w:rPr>
          <w:rFonts w:ascii="Times New Roman" w:hAnsi="Times New Roman" w:cs="Times New Roman"/>
          <w:sz w:val="40"/>
          <w:szCs w:val="40"/>
        </w:rPr>
        <w:t>Куда б ни шел, ни ехал ты,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о здесь остановись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огиле этой дорогой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сем сердцем поклонись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Кто б ни был ты — рыбак, шахтер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Ученый иль пастух,-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век запомни: здесь лежит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Твой самый лучший друг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для тебя и для меня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н сделал все, что мог: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ебя в бою не пожалел,</w:t>
      </w:r>
    </w:p>
    <w:p w:rsidR="00001799" w:rsidRPr="00BF43A0" w:rsidRDefault="0005631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А Р</w:t>
      </w:r>
      <w:r w:rsidR="00001799" w:rsidRPr="00BF43A0">
        <w:rPr>
          <w:rFonts w:ascii="Times New Roman" w:hAnsi="Times New Roman" w:cs="Times New Roman"/>
          <w:sz w:val="40"/>
          <w:szCs w:val="40"/>
        </w:rPr>
        <w:t>одину сберег.</w:t>
      </w:r>
    </w:p>
    <w:p w:rsidR="00FC693F" w:rsidRPr="00BF43A0" w:rsidRDefault="00FC693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C693F" w:rsidRPr="00BF43A0" w:rsidRDefault="00FC693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ы  солдат в шинелях</w:t>
      </w: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C693F" w:rsidRPr="00BF43A0" w:rsidRDefault="00FC693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Педаго</w:t>
      </w:r>
      <w:proofErr w:type="gramStart"/>
      <w:r w:rsidRPr="00BF43A0">
        <w:rPr>
          <w:rFonts w:ascii="Times New Roman" w:hAnsi="Times New Roman" w:cs="Times New Roman"/>
          <w:b/>
          <w:sz w:val="40"/>
          <w:szCs w:val="40"/>
        </w:rPr>
        <w:t>г-</w:t>
      </w:r>
      <w:proofErr w:type="gramEnd"/>
      <w:r w:rsidRPr="00BF43A0">
        <w:rPr>
          <w:rFonts w:ascii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Pr="00BF43A0">
        <w:rPr>
          <w:rFonts w:ascii="Times New Roman" w:hAnsi="Times New Roman" w:cs="Times New Roman"/>
          <w:b/>
          <w:sz w:val="40"/>
          <w:szCs w:val="40"/>
        </w:rPr>
        <w:t>Анаид</w:t>
      </w:r>
      <w:proofErr w:type="spellEnd"/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F43A0">
        <w:rPr>
          <w:rFonts w:ascii="Times New Roman" w:hAnsi="Times New Roman" w:cs="Times New Roman"/>
          <w:b/>
          <w:sz w:val="40"/>
          <w:szCs w:val="40"/>
        </w:rPr>
        <w:t>Гаспаровна</w:t>
      </w:r>
      <w:proofErr w:type="spellEnd"/>
      <w:r w:rsidRPr="00BF43A0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BF43A0">
        <w:rPr>
          <w:rFonts w:ascii="Times New Roman" w:hAnsi="Times New Roman" w:cs="Times New Roman"/>
          <w:b/>
          <w:sz w:val="40"/>
          <w:szCs w:val="40"/>
        </w:rPr>
        <w:t>Булгурян</w:t>
      </w:r>
      <w:proofErr w:type="spellEnd"/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Шинель.</w:t>
      </w:r>
      <w:r w:rsidR="00FC693F" w:rsidRPr="00BF43A0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</w:t>
      </w:r>
      <w:proofErr w:type="spellStart"/>
      <w:r w:rsidR="00FC693F" w:rsidRPr="00BF43A0">
        <w:rPr>
          <w:rFonts w:ascii="Times New Roman" w:hAnsi="Times New Roman" w:cs="Times New Roman"/>
          <w:i/>
          <w:sz w:val="40"/>
          <w:szCs w:val="40"/>
          <w:u w:val="single"/>
        </w:rPr>
        <w:t>Е.Благинина</w:t>
      </w:r>
      <w:proofErr w:type="spellEnd"/>
      <w:r w:rsidR="002E2A7B" w:rsidRPr="002E2A7B">
        <w:rPr>
          <w:rFonts w:ascii="Times New Roman" w:hAnsi="Times New Roman" w:cs="Times New Roman"/>
          <w:i/>
          <w:sz w:val="40"/>
          <w:szCs w:val="40"/>
          <w:u w:val="single"/>
        </w:rPr>
        <w:t xml:space="preserve">, </w:t>
      </w:r>
      <w:r w:rsidR="002E2A7B">
        <w:rPr>
          <w:rFonts w:ascii="Times New Roman" w:hAnsi="Times New Roman" w:cs="Times New Roman"/>
          <w:i/>
          <w:sz w:val="40"/>
          <w:szCs w:val="40"/>
          <w:u w:val="single"/>
        </w:rPr>
        <w:t xml:space="preserve">  </w:t>
      </w:r>
      <w:r w:rsidR="002E2A7B" w:rsidRPr="002E2A7B">
        <w:rPr>
          <w:rFonts w:ascii="Times New Roman" w:hAnsi="Times New Roman" w:cs="Times New Roman"/>
          <w:i/>
          <w:sz w:val="40"/>
          <w:szCs w:val="40"/>
          <w:u w:val="single"/>
        </w:rPr>
        <w:t xml:space="preserve">   </w:t>
      </w:r>
      <w:r w:rsidR="002E2A7B">
        <w:rPr>
          <w:rFonts w:ascii="Times New Roman" w:hAnsi="Times New Roman" w:cs="Times New Roman"/>
          <w:i/>
          <w:sz w:val="40"/>
          <w:szCs w:val="40"/>
          <w:u w:val="single"/>
        </w:rPr>
        <w:t xml:space="preserve">   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чему ты шинель</w:t>
      </w:r>
      <w:r w:rsidR="002E2A7B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бережёшь? 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-я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 у папы спросила.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Почему не </w:t>
      </w:r>
      <w:proofErr w:type="spellStart"/>
      <w:r w:rsidRPr="00BF43A0">
        <w:rPr>
          <w:rFonts w:ascii="Times New Roman" w:hAnsi="Times New Roman" w:cs="Times New Roman"/>
          <w:sz w:val="40"/>
          <w:szCs w:val="40"/>
        </w:rPr>
        <w:t>порвёшь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,н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>е</w:t>
      </w:r>
      <w:proofErr w:type="spellEnd"/>
      <w:r w:rsidRPr="00BF43A0">
        <w:rPr>
          <w:rFonts w:ascii="Times New Roman" w:hAnsi="Times New Roman" w:cs="Times New Roman"/>
          <w:sz w:val="40"/>
          <w:szCs w:val="40"/>
        </w:rPr>
        <w:t xml:space="preserve"> сожжёшь?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Я у папы спросила.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Ведь она и грязна и </w:t>
      </w:r>
      <w:proofErr w:type="spellStart"/>
      <w:r w:rsidRPr="00BF43A0">
        <w:rPr>
          <w:rFonts w:ascii="Times New Roman" w:hAnsi="Times New Roman" w:cs="Times New Roman"/>
          <w:sz w:val="40"/>
          <w:szCs w:val="40"/>
        </w:rPr>
        <w:t>стараприглядись</w:t>
      </w:r>
      <w:proofErr w:type="spellEnd"/>
      <w:r w:rsidRPr="00BF43A0">
        <w:rPr>
          <w:rFonts w:ascii="Times New Roman" w:hAnsi="Times New Roman" w:cs="Times New Roman"/>
          <w:sz w:val="40"/>
          <w:szCs w:val="40"/>
        </w:rPr>
        <w:t xml:space="preserve">-ка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получше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>,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на спине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вон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 какая дыра,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приглядись-ка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получше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>!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тому я её берегу, —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отвечает мне папа,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потому не порву, не сожгу, —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твечает мне папа, —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тому мне она дорога,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что вот в этой шинели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ы ходили, дружок, на врага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его одолели.</w:t>
      </w:r>
    </w:p>
    <w:p w:rsidR="00FC693F" w:rsidRPr="00BF43A0" w:rsidRDefault="00FC693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84BCF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Спасибо деду за победу</w:t>
      </w:r>
      <w:r w:rsidR="00E62222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FC693F" w:rsidRDefault="00E62222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DB53F6"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784BCF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FC693F"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FC693F" w:rsidRPr="00BF43A0">
        <w:rPr>
          <w:rFonts w:ascii="Times New Roman" w:hAnsi="Times New Roman" w:cs="Times New Roman"/>
          <w:i/>
          <w:sz w:val="40"/>
          <w:szCs w:val="40"/>
          <w:u w:val="single"/>
        </w:rPr>
        <w:t>Михаил  Кривов</w:t>
      </w:r>
    </w:p>
    <w:p w:rsidR="00784BCF" w:rsidRP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4BCF">
        <w:rPr>
          <w:rFonts w:ascii="Times New Roman" w:hAnsi="Times New Roman" w:cs="Times New Roman"/>
          <w:b/>
          <w:sz w:val="40"/>
          <w:szCs w:val="40"/>
          <w:u w:val="single"/>
        </w:rPr>
        <w:t>6-й ребенок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пасибо деду за Победу,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все военные года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он за нашу землю</w:t>
      </w:r>
    </w:p>
    <w:p w:rsidR="00DC37BA" w:rsidRPr="002E2A7B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В атаку смело шёл всегда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годы молодые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е пожалел он потерять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Родину не дрогнув,</w:t>
      </w:r>
    </w:p>
    <w:p w:rsidR="00DC37BA" w:rsidRPr="00E62222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Ушёл мальчишкой защищать…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</w:t>
      </w:r>
      <w:r w:rsidR="00B92A2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не было там трусов,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реди друзей — однополчан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Узбеков, русских, белорусов,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Грузин, татар и молдаван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грудь свою подставил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Под пули, бомбы и штыки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свобождая нашу землю —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еревни, сёла, городки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плакал, как мальчишка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огда друзей он хоронил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память о погибших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душе и сердце сохранил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мы живём на свете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Без взрывов бомб и без стрельбы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счастье жить, как вольный ветер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е зная ужасов войны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C37BA" w:rsidRPr="002E2A7B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Спасибо деду за Победу</w:t>
      </w:r>
      <w:r w:rsidR="002E2A7B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т всех российских матерей…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он во имя мира</w:t>
      </w:r>
    </w:p>
    <w:p w:rsidR="00FC693F" w:rsidRPr="00BF43A0" w:rsidRDefault="0005631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Собой закрыл чужих детей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</w:t>
      </w:r>
      <w:r w:rsidR="00B92A2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034DA" w:rsidRPr="00BF43A0" w:rsidRDefault="00BC67DB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ы с салютами, ветеранами</w:t>
      </w:r>
    </w:p>
    <w:p w:rsidR="00001799" w:rsidRPr="00784BCF" w:rsidRDefault="00FC693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4BCF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="00001799" w:rsidRPr="00784BCF">
        <w:rPr>
          <w:rFonts w:ascii="Times New Roman" w:hAnsi="Times New Roman" w:cs="Times New Roman"/>
          <w:b/>
          <w:sz w:val="40"/>
          <w:szCs w:val="40"/>
          <w:u w:val="single"/>
        </w:rPr>
        <w:t>-й ребенок:</w:t>
      </w:r>
    </w:p>
    <w:p w:rsidR="00983FD3" w:rsidRPr="00BF43A0" w:rsidRDefault="00983FD3" w:rsidP="003C1DD3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Наталья Томилина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День Победы</w:t>
      </w:r>
    </w:p>
    <w:p w:rsidR="00001799" w:rsidRPr="00BF43A0" w:rsidRDefault="00CA4543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83FD3" w:rsidRPr="00BF43A0">
        <w:rPr>
          <w:rFonts w:ascii="Times New Roman" w:hAnsi="Times New Roman" w:cs="Times New Roman"/>
          <w:sz w:val="40"/>
          <w:szCs w:val="40"/>
        </w:rPr>
        <w:t xml:space="preserve">День Победы - 9 Мая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раздник мира в стране и весны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В этот день мы солдат вспоминаем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Не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вернувшихся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 в семьи с войны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этот праздник мы чествуем дедов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 w:rsidRPr="00BF43A0">
        <w:rPr>
          <w:rFonts w:ascii="Times New Roman" w:hAnsi="Times New Roman" w:cs="Times New Roman"/>
          <w:sz w:val="40"/>
          <w:szCs w:val="40"/>
        </w:rPr>
        <w:t>Защитивших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 родную страну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дарившим народам Победу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вернувшим нам мир и весну!</w:t>
      </w:r>
    </w:p>
    <w:p w:rsidR="00AD5C9D" w:rsidRPr="00BF43A0" w:rsidRDefault="00AD5C9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83FD3" w:rsidRPr="00BF43A0" w:rsidRDefault="00FC693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="00001799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:</w:t>
      </w:r>
      <w:r w:rsidR="00983FD3" w:rsidRPr="00BF43A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92A2D" w:rsidRDefault="00983FD3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                                </w:t>
      </w:r>
      <w:r w:rsidR="00FC693F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</w:t>
      </w:r>
      <w:r w:rsidR="00001799" w:rsidRPr="00BF43A0">
        <w:rPr>
          <w:rFonts w:ascii="Times New Roman" w:hAnsi="Times New Roman" w:cs="Times New Roman"/>
          <w:b/>
          <w:sz w:val="40"/>
          <w:szCs w:val="40"/>
        </w:rPr>
        <w:t>Красоту, что дарит нам природа…</w:t>
      </w:r>
      <w:r w:rsidR="0005631D" w:rsidRPr="00BF43A0"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001799" w:rsidRPr="00BF43A0" w:rsidRDefault="00B92A2D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</w:t>
      </w:r>
      <w:r w:rsidR="0005631D" w:rsidRPr="00BF43A0">
        <w:rPr>
          <w:sz w:val="40"/>
          <w:szCs w:val="40"/>
        </w:rPr>
        <w:t xml:space="preserve"> </w:t>
      </w:r>
      <w:r w:rsidR="0005631D" w:rsidRPr="00BF43A0">
        <w:rPr>
          <w:rFonts w:ascii="Times New Roman" w:hAnsi="Times New Roman" w:cs="Times New Roman"/>
          <w:i/>
          <w:sz w:val="40"/>
          <w:szCs w:val="40"/>
        </w:rPr>
        <w:t>Алексей Сурков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расоту, что дарит нам природа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тстояли солдаты в огне,</w:t>
      </w:r>
      <w:r w:rsidR="002E2A7B"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Pr="00BF43A0">
        <w:rPr>
          <w:rFonts w:ascii="Times New Roman" w:hAnsi="Times New Roman" w:cs="Times New Roman"/>
          <w:sz w:val="40"/>
          <w:szCs w:val="40"/>
        </w:rPr>
        <w:t>Майский день сорок пятого года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тал последнею точкой в войне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всё, что есть сейчас у нас,</w:t>
      </w:r>
    </w:p>
    <w:p w:rsidR="00001799" w:rsidRPr="00B92A2D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За каждый наш счастливый час,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то, что солнце светит нам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пасибо доблестным солдатам –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шим прадедам и дедам!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едаром сегодня салюты звучат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честь нашей Отчизны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честь наших солдат!</w:t>
      </w:r>
    </w:p>
    <w:p w:rsidR="00983FD3" w:rsidRPr="00BF43A0" w:rsidRDefault="00983FD3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83FD3" w:rsidRPr="00BF43A0" w:rsidRDefault="0005631D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сня  «Катюша</w:t>
      </w:r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 xml:space="preserve">»                         </w:t>
      </w:r>
      <w:proofErr w:type="spellStart"/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М.Блантера</w:t>
      </w:r>
      <w:proofErr w:type="spellEnd"/>
    </w:p>
    <w:p w:rsidR="0005631D" w:rsidRPr="00BF43A0" w:rsidRDefault="0005631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01799" w:rsidRPr="00BF43A0" w:rsidRDefault="00FC693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001799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:</w:t>
      </w:r>
    </w:p>
    <w:p w:rsidR="00983FD3" w:rsidRPr="00BF43A0" w:rsidRDefault="00983FD3" w:rsidP="003C1DD3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 xml:space="preserve">Елена </w:t>
      </w:r>
      <w:proofErr w:type="spellStart"/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Раннева</w:t>
      </w:r>
      <w:proofErr w:type="spellEnd"/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На параде                                          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Ликует, празднуя Победу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Мой город в зареве цветном,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И на параде вместе с дедом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ы, взявшись за руки, идём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Дед помнит, как в лихие годы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Родину он рвался в бой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Как ради жизни и свободы </w:t>
      </w:r>
      <w:r w:rsidR="002E2A7B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гиб его земляк-герой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. Как жгли фашисты наши сёла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палить хотели города…</w:t>
      </w:r>
    </w:p>
    <w:p w:rsidR="00001799" w:rsidRPr="00B92A2D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А нынче дедушка весёлый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B92A2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– Минула страшная беда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Мелькнула яркая звезда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За ней другие засияли.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Я не забуду никогда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Как наши деды воевали!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01799" w:rsidRPr="00BF43A0" w:rsidRDefault="00FC693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0</w:t>
      </w:r>
      <w:r w:rsidR="00001799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</w:t>
      </w:r>
    </w:p>
    <w:p w:rsidR="00983FD3" w:rsidRPr="00BF43A0" w:rsidRDefault="00983FD3" w:rsidP="003C1DD3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     </w:t>
      </w:r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Андрей  Усачев</w:t>
      </w:r>
    </w:p>
    <w:p w:rsidR="00983FD3" w:rsidRPr="00BF43A0" w:rsidRDefault="00001799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Что такое День Победы</w:t>
      </w:r>
      <w:r w:rsidR="003034DA" w:rsidRPr="00BF43A0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001799" w:rsidRPr="00BF43A0" w:rsidRDefault="003034DA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01799" w:rsidRPr="00BF43A0">
        <w:rPr>
          <w:rFonts w:ascii="Times New Roman" w:hAnsi="Times New Roman" w:cs="Times New Roman"/>
          <w:sz w:val="40"/>
          <w:szCs w:val="40"/>
        </w:rPr>
        <w:t xml:space="preserve">Что такое День Победы?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Это утренний парад: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Едут танки и ракеты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Марширует строй солдат.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Что такое День Победы?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Это праздничный салют: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Фейерве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рк</w:t>
      </w:r>
      <w:r w:rsidR="00983FD3"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05631D"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Pr="00BF43A0">
        <w:rPr>
          <w:rFonts w:ascii="Times New Roman" w:hAnsi="Times New Roman" w:cs="Times New Roman"/>
          <w:sz w:val="40"/>
          <w:szCs w:val="40"/>
        </w:rPr>
        <w:t xml:space="preserve"> взл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етает в небо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Рассыпаясь там и тут.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Что такое День Победы? </w:t>
      </w:r>
    </w:p>
    <w:p w:rsidR="00784BCF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Это песни за столом, </w:t>
      </w:r>
      <w:r w:rsidR="00BE160F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</w:p>
    <w:p w:rsidR="00001799" w:rsidRPr="00BF43A0" w:rsidRDefault="00BE160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01799" w:rsidRPr="00BF43A0">
        <w:rPr>
          <w:rFonts w:ascii="Times New Roman" w:hAnsi="Times New Roman" w:cs="Times New Roman"/>
          <w:sz w:val="40"/>
          <w:szCs w:val="40"/>
        </w:rPr>
        <w:t xml:space="preserve">Это речи и беседы,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Это дедушкин альбом. </w:t>
      </w:r>
    </w:p>
    <w:p w:rsidR="00001799" w:rsidRPr="00BF43A0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Это фрукты и конфеты,</w:t>
      </w:r>
    </w:p>
    <w:p w:rsidR="00001799" w:rsidRPr="00B92A2D" w:rsidRDefault="00001799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Это запахи весны… 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D15BF" w:rsidRPr="00BF43A0" w:rsidRDefault="00FC693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1</w:t>
      </w:r>
      <w:r w:rsidR="00CD15BF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:</w:t>
      </w:r>
    </w:p>
    <w:p w:rsidR="00B92A2D" w:rsidRDefault="00513016" w:rsidP="00B92A2D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 xml:space="preserve">Ольга </w:t>
      </w:r>
      <w:proofErr w:type="spellStart"/>
      <w:r w:rsidRPr="00BF43A0">
        <w:rPr>
          <w:rFonts w:ascii="Times New Roman" w:hAnsi="Times New Roman" w:cs="Times New Roman"/>
          <w:i/>
          <w:sz w:val="40"/>
          <w:szCs w:val="40"/>
          <w:u w:val="single"/>
        </w:rPr>
        <w:t>Высотска</w:t>
      </w:r>
      <w:r w:rsidR="00784BCF">
        <w:rPr>
          <w:rFonts w:ascii="Times New Roman" w:hAnsi="Times New Roman" w:cs="Times New Roman"/>
          <w:i/>
          <w:sz w:val="40"/>
          <w:szCs w:val="40"/>
          <w:u w:val="single"/>
        </w:rPr>
        <w:t>я</w:t>
      </w:r>
      <w:proofErr w:type="spellEnd"/>
    </w:p>
    <w:p w:rsidR="00983FD3" w:rsidRPr="00B92A2D" w:rsidRDefault="00CD15BF" w:rsidP="00B92A2D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Салют   </w:t>
      </w:r>
      <w:r w:rsidRPr="00BF43A0">
        <w:rPr>
          <w:rFonts w:ascii="Times New Roman" w:hAnsi="Times New Roman" w:cs="Times New Roman"/>
          <w:sz w:val="40"/>
          <w:szCs w:val="40"/>
        </w:rPr>
        <w:t xml:space="preserve">  </w:t>
      </w:r>
      <w:r w:rsidR="00983FD3" w:rsidRPr="00BF43A0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корей, скорей одеться!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Скорей позвать ребят! </w:t>
      </w:r>
    </w:p>
    <w:p w:rsidR="00A42C97" w:rsidRPr="00BF43A0" w:rsidRDefault="00A42C97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В честь праздника Победы </w:t>
      </w:r>
    </w:p>
    <w:p w:rsidR="00CD15BF" w:rsidRPr="00BF43A0" w:rsidRDefault="00A42C97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О</w:t>
      </w:r>
      <w:r w:rsidR="00CD15BF" w:rsidRPr="00BF43A0">
        <w:rPr>
          <w:rFonts w:ascii="Times New Roman" w:hAnsi="Times New Roman" w:cs="Times New Roman"/>
          <w:sz w:val="40"/>
          <w:szCs w:val="40"/>
        </w:rPr>
        <w:t xml:space="preserve">рудия палят.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округ все было тихо,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И вдруг – салют! Салют!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Ракеты в небе вспыхнули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И там, и тут!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Над площадью, Над крышами,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д праздничной Москвой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Взвиваются все выше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гней фонтан живой!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На улицу, на улицу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Все радостно бегут, </w:t>
      </w:r>
    </w:p>
    <w:p w:rsidR="00CD15BF" w:rsidRPr="00BF43A0" w:rsidRDefault="00CD15B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ричат «</w:t>
      </w:r>
      <w:proofErr w:type="spellStart"/>
      <w:r w:rsidRPr="00BF43A0">
        <w:rPr>
          <w:rFonts w:ascii="Times New Roman" w:hAnsi="Times New Roman" w:cs="Times New Roman"/>
          <w:sz w:val="40"/>
          <w:szCs w:val="40"/>
        </w:rPr>
        <w:t>Урра</w:t>
      </w:r>
      <w:proofErr w:type="spellEnd"/>
      <w:r w:rsidRPr="00BF43A0">
        <w:rPr>
          <w:rFonts w:ascii="Times New Roman" w:hAnsi="Times New Roman" w:cs="Times New Roman"/>
          <w:sz w:val="40"/>
          <w:szCs w:val="40"/>
        </w:rPr>
        <w:t>»!</w:t>
      </w:r>
      <w:r w:rsidR="00BE160F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05631D" w:rsidRPr="00BF43A0">
        <w:rPr>
          <w:rFonts w:ascii="Times New Roman" w:hAnsi="Times New Roman" w:cs="Times New Roman"/>
          <w:sz w:val="40"/>
          <w:szCs w:val="40"/>
        </w:rPr>
        <w:t>Любуются н</w:t>
      </w:r>
      <w:r w:rsidRPr="00BF43A0">
        <w:rPr>
          <w:rFonts w:ascii="Times New Roman" w:hAnsi="Times New Roman" w:cs="Times New Roman"/>
          <w:sz w:val="40"/>
          <w:szCs w:val="40"/>
        </w:rPr>
        <w:t xml:space="preserve">а праздничный Салют! </w:t>
      </w:r>
    </w:p>
    <w:p w:rsidR="00784BCF" w:rsidRDefault="00E3353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B66ED" w:rsidRPr="00B92A2D" w:rsidRDefault="00EC5115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Ведущий:</w:t>
      </w:r>
      <w:r w:rsidRPr="00BF43A0">
        <w:rPr>
          <w:rFonts w:ascii="Times New Roman" w:hAnsi="Times New Roman" w:cs="Times New Roman"/>
          <w:sz w:val="40"/>
          <w:szCs w:val="40"/>
        </w:rPr>
        <w:t xml:space="preserve"> Да, это была страшная война. Фашисты очень  хотели захватить нашу страну, но у них ничего не получилось. Целых четыре года сражался наш народ с 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B92A2D">
        <w:rPr>
          <w:rFonts w:ascii="Times New Roman" w:hAnsi="Times New Roman" w:cs="Times New Roman"/>
          <w:sz w:val="40"/>
          <w:szCs w:val="40"/>
        </w:rPr>
        <w:t xml:space="preserve"> </w:t>
      </w:r>
      <w:r w:rsidRPr="00BF43A0">
        <w:rPr>
          <w:rFonts w:ascii="Times New Roman" w:hAnsi="Times New Roman" w:cs="Times New Roman"/>
          <w:sz w:val="40"/>
          <w:szCs w:val="40"/>
        </w:rPr>
        <w:t>фашистской армией. И, наконец, одержал победу. Потому что тот, кто борется за справедливость, защищает свою Родину, свой народ, всегда побеждает.</w:t>
      </w:r>
      <w:r w:rsidR="00901EEE"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5B66ED" w:rsidRPr="00BF43A0">
        <w:rPr>
          <w:rFonts w:ascii="Times New Roman" w:hAnsi="Times New Roman" w:cs="Times New Roman"/>
          <w:sz w:val="40"/>
          <w:szCs w:val="40"/>
        </w:rPr>
        <w:t>И теперь, в мирное врем</w:t>
      </w:r>
      <w:r w:rsidR="00AD5C9D" w:rsidRPr="00BF43A0">
        <w:rPr>
          <w:rFonts w:ascii="Times New Roman" w:hAnsi="Times New Roman" w:cs="Times New Roman"/>
          <w:sz w:val="40"/>
          <w:szCs w:val="40"/>
        </w:rPr>
        <w:t>я</w:t>
      </w:r>
      <w:r w:rsidR="005B66ED" w:rsidRPr="00BF43A0">
        <w:rPr>
          <w:rFonts w:ascii="Times New Roman" w:hAnsi="Times New Roman" w:cs="Times New Roman"/>
          <w:sz w:val="40"/>
          <w:szCs w:val="40"/>
        </w:rPr>
        <w:t xml:space="preserve">, мы </w:t>
      </w:r>
      <w:r w:rsidR="00AD5C9D" w:rsidRPr="00BF43A0">
        <w:rPr>
          <w:rFonts w:ascii="Times New Roman" w:hAnsi="Times New Roman" w:cs="Times New Roman"/>
          <w:sz w:val="40"/>
          <w:szCs w:val="40"/>
        </w:rPr>
        <w:t xml:space="preserve">гордимся тем, что можем   чтить память </w:t>
      </w:r>
      <w:r w:rsidR="005B66ED" w:rsidRPr="00BF43A0">
        <w:rPr>
          <w:rFonts w:ascii="Times New Roman" w:hAnsi="Times New Roman" w:cs="Times New Roman"/>
          <w:sz w:val="40"/>
          <w:szCs w:val="40"/>
        </w:rPr>
        <w:t xml:space="preserve">ветеранов, погибших героев, своих родственников </w:t>
      </w:r>
      <w:r w:rsidR="00901EEE" w:rsidRPr="00BF43A0">
        <w:rPr>
          <w:rFonts w:ascii="Times New Roman" w:hAnsi="Times New Roman" w:cs="Times New Roman"/>
          <w:sz w:val="40"/>
          <w:szCs w:val="40"/>
        </w:rPr>
        <w:t>шагая в едином строю  Бессмертном полка</w:t>
      </w:r>
      <w:r w:rsidR="00AD5C9D" w:rsidRPr="00BF43A0">
        <w:rPr>
          <w:rFonts w:ascii="Times New Roman" w:hAnsi="Times New Roman" w:cs="Times New Roman"/>
          <w:sz w:val="40"/>
          <w:szCs w:val="40"/>
        </w:rPr>
        <w:t xml:space="preserve"> с их портретами.</w:t>
      </w:r>
    </w:p>
    <w:p w:rsidR="00DB53F6" w:rsidRPr="00BF43A0" w:rsidRDefault="00DB53F6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Слайд</w:t>
      </w:r>
      <w:r w:rsidR="00AD5C9D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Бес</w:t>
      </w:r>
      <w:r w:rsidR="00AD5C9D" w:rsidRPr="00BF43A0">
        <w:rPr>
          <w:rFonts w:ascii="Times New Roman" w:hAnsi="Times New Roman" w:cs="Times New Roman"/>
          <w:b/>
          <w:sz w:val="40"/>
          <w:szCs w:val="40"/>
          <w:u w:val="single"/>
        </w:rPr>
        <w:t>смертного полка в Москве</w:t>
      </w:r>
    </w:p>
    <w:p w:rsidR="00BC67DB" w:rsidRPr="00784BCF" w:rsidRDefault="0005631D" w:rsidP="003C1DD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784BCF">
        <w:rPr>
          <w:rFonts w:ascii="Times New Roman" w:hAnsi="Times New Roman" w:cs="Times New Roman"/>
          <w:b/>
          <w:i/>
          <w:sz w:val="40"/>
          <w:szCs w:val="40"/>
        </w:rPr>
        <w:t>Зву</w:t>
      </w:r>
      <w:r w:rsidR="00BC67DB" w:rsidRPr="00784BCF">
        <w:rPr>
          <w:rFonts w:ascii="Times New Roman" w:hAnsi="Times New Roman" w:cs="Times New Roman"/>
          <w:b/>
          <w:i/>
          <w:sz w:val="40"/>
          <w:szCs w:val="40"/>
        </w:rPr>
        <w:t>чит песня Бессмертный</w:t>
      </w:r>
      <w:r w:rsidR="00220FB1" w:rsidRPr="00784BC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C67DB" w:rsidRPr="00784BCF">
        <w:rPr>
          <w:rFonts w:ascii="Times New Roman" w:hAnsi="Times New Roman" w:cs="Times New Roman"/>
          <w:b/>
          <w:i/>
          <w:sz w:val="40"/>
          <w:szCs w:val="40"/>
        </w:rPr>
        <w:t xml:space="preserve"> полк </w:t>
      </w:r>
      <w:r w:rsidR="00220FB1" w:rsidRPr="00784BC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C67DB" w:rsidRPr="00784BCF">
        <w:rPr>
          <w:rFonts w:ascii="Times New Roman" w:hAnsi="Times New Roman" w:cs="Times New Roman"/>
          <w:b/>
          <w:i/>
          <w:sz w:val="40"/>
          <w:szCs w:val="40"/>
        </w:rPr>
        <w:t>в</w:t>
      </w:r>
      <w:r w:rsidR="00220FB1" w:rsidRPr="00784BC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C67DB" w:rsidRPr="00784BCF">
        <w:rPr>
          <w:rFonts w:ascii="Times New Roman" w:hAnsi="Times New Roman" w:cs="Times New Roman"/>
          <w:b/>
          <w:i/>
          <w:sz w:val="40"/>
          <w:szCs w:val="40"/>
        </w:rPr>
        <w:t xml:space="preserve"> исполнении </w:t>
      </w:r>
      <w:proofErr w:type="spellStart"/>
      <w:r w:rsidR="00BC67DB" w:rsidRPr="00784BCF">
        <w:rPr>
          <w:rFonts w:ascii="Times New Roman" w:hAnsi="Times New Roman" w:cs="Times New Roman"/>
          <w:b/>
          <w:i/>
          <w:sz w:val="40"/>
          <w:szCs w:val="40"/>
        </w:rPr>
        <w:t>И.Дзреева</w:t>
      </w:r>
      <w:proofErr w:type="spellEnd"/>
      <w:r w:rsidRPr="00784BCF">
        <w:rPr>
          <w:rFonts w:ascii="Times New Roman" w:hAnsi="Times New Roman" w:cs="Times New Roman"/>
          <w:b/>
          <w:i/>
          <w:sz w:val="40"/>
          <w:szCs w:val="40"/>
        </w:rPr>
        <w:t xml:space="preserve">  и </w:t>
      </w:r>
      <w:proofErr w:type="spellStart"/>
      <w:r w:rsidRPr="00784BCF">
        <w:rPr>
          <w:rFonts w:ascii="Times New Roman" w:hAnsi="Times New Roman" w:cs="Times New Roman"/>
          <w:b/>
          <w:i/>
          <w:sz w:val="40"/>
          <w:szCs w:val="40"/>
        </w:rPr>
        <w:t>И.Кобзона</w:t>
      </w:r>
      <w:proofErr w:type="spellEnd"/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D5C9D" w:rsidRPr="00BF43A0" w:rsidRDefault="00BC67DB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Педагог</w:t>
      </w:r>
      <w:proofErr w:type="gramStart"/>
      <w:r w:rsidRPr="00BF43A0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="0005631D" w:rsidRPr="00BF43A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DB53F6" w:rsidRPr="00BF43A0">
        <w:rPr>
          <w:rFonts w:ascii="Times New Roman" w:hAnsi="Times New Roman" w:cs="Times New Roman"/>
          <w:b/>
          <w:sz w:val="40"/>
          <w:szCs w:val="40"/>
          <w:u w:val="single"/>
        </w:rPr>
        <w:t>Булгурян</w:t>
      </w:r>
      <w:proofErr w:type="spellEnd"/>
      <w:r w:rsidR="00DB53F6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Елизавета  </w:t>
      </w:r>
      <w:proofErr w:type="spellStart"/>
      <w:r w:rsidR="00DB53F6" w:rsidRPr="00BF43A0">
        <w:rPr>
          <w:rFonts w:ascii="Times New Roman" w:hAnsi="Times New Roman" w:cs="Times New Roman"/>
          <w:b/>
          <w:sz w:val="40"/>
          <w:szCs w:val="40"/>
          <w:u w:val="single"/>
        </w:rPr>
        <w:t>Амазасповна</w:t>
      </w:r>
      <w:proofErr w:type="spellEnd"/>
    </w:p>
    <w:p w:rsidR="00DB53F6" w:rsidRPr="00BF43A0" w:rsidRDefault="00901EEE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Pr="00BF43A0">
        <w:rPr>
          <w:rFonts w:ascii="Times New Roman" w:hAnsi="Times New Roman" w:cs="Times New Roman"/>
          <w:sz w:val="40"/>
          <w:szCs w:val="40"/>
        </w:rPr>
        <w:t xml:space="preserve"> </w:t>
      </w:r>
      <w:r w:rsidR="00DB53F6" w:rsidRPr="00BF43A0">
        <w:rPr>
          <w:rFonts w:ascii="Times New Roman" w:hAnsi="Times New Roman" w:cs="Times New Roman"/>
          <w:i/>
          <w:sz w:val="40"/>
          <w:szCs w:val="40"/>
        </w:rPr>
        <w:t>Олег Воротынский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Бессмертный полк                    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Шагает по России полк бессмертный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 Ялте, Краснодару и Москве.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ртрет родной несут в руках заветный,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Калуге, Магадане, Бугульме.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олоннами идёт, гордясь, Россия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держит фотографии солдат,</w:t>
      </w:r>
    </w:p>
    <w:p w:rsidR="00784BCF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Ведь каждая из них для нас - святыня,</w:t>
      </w:r>
      <w:r w:rsidR="00BE160F" w:rsidRPr="00BE160F">
        <w:t xml:space="preserve"> </w:t>
      </w:r>
      <w:r w:rsidR="00BE160F">
        <w:t xml:space="preserve">                       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ними Курск, Смоленск и Сталинград.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Мы будем лишь тогда непобедимы,</w:t>
      </w:r>
    </w:p>
    <w:p w:rsidR="00901EEE" w:rsidRPr="00BF43A0" w:rsidRDefault="00901EEE" w:rsidP="00BE160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огда в строю бессмертного полка,</w:t>
      </w:r>
      <w:r w:rsidR="00B92A2D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</w:p>
    <w:p w:rsidR="00BE160F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се станем с ветеранами едины</w:t>
      </w:r>
      <w:r w:rsidR="00DB53F6" w:rsidRPr="00BF43A0">
        <w:rPr>
          <w:rFonts w:ascii="Times New Roman" w:hAnsi="Times New Roman" w:cs="Times New Roman"/>
          <w:sz w:val="40"/>
          <w:szCs w:val="40"/>
        </w:rPr>
        <w:t>,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подвиг их прославим на века!</w:t>
      </w:r>
    </w:p>
    <w:p w:rsidR="006B7D2D" w:rsidRPr="00BF43A0" w:rsidRDefault="00AD5C9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</w:t>
      </w:r>
      <w:r w:rsidR="00784BCF">
        <w:rPr>
          <w:rFonts w:ascii="Times New Roman" w:hAnsi="Times New Roman" w:cs="Times New Roman"/>
          <w:b/>
          <w:sz w:val="40"/>
          <w:szCs w:val="40"/>
          <w:u w:val="single"/>
        </w:rPr>
        <w:t xml:space="preserve"> -</w:t>
      </w: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Бессмертный полк в Чалтыре.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D5C9D" w:rsidRPr="00BF43A0" w:rsidRDefault="00BB533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Ы с ветеранами</w:t>
      </w:r>
    </w:p>
    <w:p w:rsidR="00612A30" w:rsidRPr="00BF43A0" w:rsidRDefault="00537C6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2</w:t>
      </w:r>
      <w:r w:rsidR="00612A30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</w:t>
      </w:r>
    </w:p>
    <w:p w:rsidR="006B7D2D" w:rsidRPr="00B92A2D" w:rsidRDefault="006B7D2D" w:rsidP="003C1DD3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92A2D">
        <w:rPr>
          <w:rFonts w:ascii="Times New Roman" w:hAnsi="Times New Roman" w:cs="Times New Roman"/>
          <w:i/>
          <w:sz w:val="40"/>
          <w:szCs w:val="40"/>
          <w:u w:val="single"/>
        </w:rPr>
        <w:lastRenderedPageBreak/>
        <w:t>Дмитрий Рыбаков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«Спасибо Вам, кто жизнь отдал»                      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пасибо, Вам, кто жизнь отдал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Русь родную, за свободу,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то страх забыл и воевал,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лужа любимому народу.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пасибо, Вам, ваш подвиг вечен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ока жива моя страна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ы в душах наших, в нашем сердце,</w:t>
      </w:r>
    </w:p>
    <w:p w:rsidR="006B7D2D" w:rsidRPr="00BF43A0" w:rsidRDefault="006B7D2D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Героев не забудем никогда!</w:t>
      </w:r>
    </w:p>
    <w:p w:rsidR="00901EEE" w:rsidRPr="00BF43A0" w:rsidRDefault="00901EE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33532" w:rsidRPr="00BF43A0" w:rsidRDefault="00537C6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3</w:t>
      </w:r>
      <w:r w:rsidR="00E33532" w:rsidRPr="00BF43A0">
        <w:rPr>
          <w:rFonts w:ascii="Times New Roman" w:hAnsi="Times New Roman" w:cs="Times New Roman"/>
          <w:b/>
          <w:sz w:val="40"/>
          <w:szCs w:val="40"/>
          <w:u w:val="single"/>
        </w:rPr>
        <w:t>-йребенок</w:t>
      </w:r>
      <w:r w:rsidR="00E33532" w:rsidRPr="00BF43A0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r w:rsidR="00E33532" w:rsidRPr="00B92A2D">
        <w:rPr>
          <w:rFonts w:ascii="Times New Roman" w:hAnsi="Times New Roman" w:cs="Times New Roman"/>
          <w:i/>
          <w:sz w:val="40"/>
          <w:szCs w:val="40"/>
          <w:u w:val="single"/>
        </w:rPr>
        <w:t>Татьяна  Шапиро</w:t>
      </w:r>
    </w:p>
    <w:p w:rsidR="00784BCF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Я в солдатики играю </w:t>
      </w:r>
      <w:r w:rsidR="00BE160F"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Я в солдатики играю.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У меня есть пистолет.</w:t>
      </w:r>
    </w:p>
    <w:p w:rsidR="00E33532" w:rsidRPr="00E62222" w:rsidRDefault="00E33532" w:rsidP="00E62222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sz w:val="40"/>
          <w:szCs w:val="40"/>
        </w:rPr>
        <w:t>Есть и сабля, есть и танки.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Я большой и мне 6 лет!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Я в солдатики играю.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Это детская игра.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о я это знаю твердо –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оздан Мир наш для Добра!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Чтоб войну не знали дети!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был мирным небосвод.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И, остался, чтоб игрушкой</w:t>
      </w:r>
    </w:p>
    <w:p w:rsidR="00E33532" w:rsidRPr="00BF43A0" w:rsidRDefault="00E3353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всегда пехотный взвод.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513016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Ведущий</w:t>
      </w:r>
      <w:r w:rsidRPr="00BF43A0">
        <w:rPr>
          <w:rFonts w:ascii="Times New Roman" w:hAnsi="Times New Roman" w:cs="Times New Roman"/>
          <w:sz w:val="40"/>
          <w:szCs w:val="40"/>
        </w:rPr>
        <w:t>: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Пройдёт много лет, а Победа в сердцах людей будет такой же молодой, как в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светлом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 45-м. Мы всегда будем помнить о тех, кто погиб в этой страшной войне, тех, кто отдал свою жизнь за то, чтобы мы с вами жили на свете, радовались каждому дню и никогда не забывали о том, что самое прекрасное – это и есть наша жизнь, мирная жизнь.</w:t>
      </w:r>
    </w:p>
    <w:p w:rsidR="000A2A42" w:rsidRPr="00BF43A0" w:rsidRDefault="006B7D2D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ЛАЙД о мирной жизни детей</w:t>
      </w: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8202B" w:rsidRPr="00BF43A0" w:rsidRDefault="00537C6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4</w:t>
      </w:r>
      <w:r w:rsidR="0008202B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</w:t>
      </w:r>
      <w:proofErr w:type="gramStart"/>
      <w:r w:rsidR="0008202B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:</w:t>
      </w:r>
      <w:proofErr w:type="gramEnd"/>
      <w:r w:rsidR="0008202B" w:rsidRPr="00BF43A0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            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Родина</w:t>
      </w:r>
      <w:r w:rsidR="00A42C97" w:rsidRPr="00BF43A0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  <w:r w:rsidR="00A42C97" w:rsidRPr="00BF43A0">
        <w:rPr>
          <w:rFonts w:ascii="Times New Roman" w:hAnsi="Times New Roman" w:cs="Times New Roman"/>
          <w:i/>
          <w:sz w:val="40"/>
          <w:szCs w:val="40"/>
        </w:rPr>
        <w:t>Елена  Трутнева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 любом краю любой страны</w:t>
      </w:r>
      <w:r w:rsidR="00BE160F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Ребята не хотят войны.</w:t>
      </w:r>
    </w:p>
    <w:p w:rsidR="0008202B" w:rsidRPr="00BF43A0" w:rsidRDefault="00DB53F6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</w:t>
      </w:r>
      <w:r w:rsidR="0008202B" w:rsidRPr="00BF43A0">
        <w:rPr>
          <w:rFonts w:ascii="Times New Roman" w:hAnsi="Times New Roman" w:cs="Times New Roman"/>
          <w:sz w:val="40"/>
          <w:szCs w:val="40"/>
        </w:rPr>
        <w:t>ам в жизнь вступать придётся скоро,</w:t>
      </w:r>
    </w:p>
    <w:p w:rsidR="00BE160F" w:rsidRDefault="00DB53F6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</w:t>
      </w:r>
      <w:r w:rsidR="0008202B" w:rsidRPr="00BF43A0">
        <w:rPr>
          <w:rFonts w:ascii="Times New Roman" w:hAnsi="Times New Roman" w:cs="Times New Roman"/>
          <w:sz w:val="40"/>
          <w:szCs w:val="40"/>
        </w:rPr>
        <w:t>ам нужен мир, а не война,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Ведь  нам  учиться  очень скоро,                           </w:t>
      </w:r>
    </w:p>
    <w:p w:rsidR="0008202B" w:rsidRPr="00BF43A0" w:rsidRDefault="00DB53F6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ы  в школу  мирную  пойдете</w:t>
      </w:r>
      <w:r w:rsidR="0008202B" w:rsidRPr="00BF43A0">
        <w:rPr>
          <w:rFonts w:ascii="Times New Roman" w:hAnsi="Times New Roman" w:cs="Times New Roman"/>
          <w:sz w:val="40"/>
          <w:szCs w:val="40"/>
        </w:rPr>
        <w:t>,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м  нужен свет у мирного порога,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Отец и мать, и отчий  милый дом.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усть зреет в поле каждый колос,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Цветут сады, леса растут!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>Кто сеет хлеб на мирном поле,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воды строит, города,</w:t>
      </w:r>
    </w:p>
    <w:p w:rsidR="0008202B" w:rsidRPr="00BF43A0" w:rsidRDefault="00DB53F6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ля  в</w:t>
      </w:r>
      <w:r w:rsidR="0008202B" w:rsidRPr="00BF43A0">
        <w:rPr>
          <w:rFonts w:ascii="Times New Roman" w:hAnsi="Times New Roman" w:cs="Times New Roman"/>
          <w:sz w:val="40"/>
          <w:szCs w:val="40"/>
        </w:rPr>
        <w:t>ас, ребят  тяжелой  доли</w:t>
      </w:r>
    </w:p>
    <w:p w:rsidR="0008202B" w:rsidRPr="00BF43A0" w:rsidRDefault="0008202B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е пожелает никогда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Танец с полотном  «Птицы белые летели»</w:t>
      </w:r>
    </w:p>
    <w:p w:rsidR="00A42C97" w:rsidRPr="00BF43A0" w:rsidRDefault="00A42C97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СЛАЙДЫ с эпизодами Победы</w:t>
      </w:r>
    </w:p>
    <w:p w:rsidR="00BF43A0" w:rsidRPr="00BF43A0" w:rsidRDefault="00BF43A0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43A0" w:rsidRPr="00BF43A0" w:rsidRDefault="00BF43A0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23F2E" w:rsidRPr="00BF43A0" w:rsidRDefault="00537C6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5</w:t>
      </w:r>
      <w:r w:rsidR="00623F2E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</w:t>
      </w:r>
    </w:p>
    <w:p w:rsidR="00623F2E" w:rsidRPr="00E62222" w:rsidRDefault="00623F2E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E622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Pr="00BF43A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62222">
        <w:rPr>
          <w:rFonts w:ascii="Times New Roman" w:hAnsi="Times New Roman" w:cs="Times New Roman"/>
          <w:i/>
          <w:sz w:val="40"/>
          <w:szCs w:val="40"/>
          <w:u w:val="single"/>
        </w:rPr>
        <w:t xml:space="preserve">Михаил  </w:t>
      </w:r>
      <w:proofErr w:type="spellStart"/>
      <w:r w:rsidRPr="00E62222">
        <w:rPr>
          <w:rFonts w:ascii="Times New Roman" w:hAnsi="Times New Roman" w:cs="Times New Roman"/>
          <w:i/>
          <w:sz w:val="40"/>
          <w:szCs w:val="40"/>
          <w:u w:val="single"/>
        </w:rPr>
        <w:t>Владимов</w:t>
      </w:r>
      <w:proofErr w:type="spellEnd"/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Ещё тогда нас не было на свете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Ещё тогда нас не было на свете, </w:t>
      </w:r>
      <w:r w:rsidR="00BE160F"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Когда гремел салют из края в край.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Солдаты, подарили вы планете</w:t>
      </w:r>
    </w:p>
    <w:p w:rsidR="00BE160F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Великий Май, победный Май! </w:t>
      </w:r>
      <w:r w:rsidR="00E62222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Ещё тогда нас не было на свете,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Когда в военной буре огневой,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Судьбу решая, будущих столетий,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ы бой вели, священный бой!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 Ещё тогда нас не было на свете,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Когда с Победой вы домой пришли.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Солдаты Мая, слава вам навеки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lastRenderedPageBreak/>
        <w:t xml:space="preserve">От всей земли, от всей земли!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Благодарим, солдаты, вас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За жизнь, за детство и весну,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За тишину, За мирный дом, </w:t>
      </w:r>
    </w:p>
    <w:p w:rsidR="00623F2E" w:rsidRPr="00BF43A0" w:rsidRDefault="00623F2E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За мир, в котором мы живём!</w:t>
      </w: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84BCF" w:rsidRDefault="00784BC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3016" w:rsidRPr="00BF43A0" w:rsidRDefault="00537C6F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43A0">
        <w:rPr>
          <w:rFonts w:ascii="Times New Roman" w:hAnsi="Times New Roman" w:cs="Times New Roman"/>
          <w:b/>
          <w:sz w:val="40"/>
          <w:szCs w:val="40"/>
          <w:u w:val="single"/>
        </w:rPr>
        <w:t>16</w:t>
      </w:r>
      <w:r w:rsidR="00612A30" w:rsidRPr="00BF43A0">
        <w:rPr>
          <w:rFonts w:ascii="Times New Roman" w:hAnsi="Times New Roman" w:cs="Times New Roman"/>
          <w:b/>
          <w:sz w:val="40"/>
          <w:szCs w:val="40"/>
          <w:u w:val="single"/>
        </w:rPr>
        <w:t>-й ребенок</w:t>
      </w:r>
    </w:p>
    <w:p w:rsidR="00DB53F6" w:rsidRPr="00E62222" w:rsidRDefault="00DB53F6" w:rsidP="00DB53F6">
      <w:pPr>
        <w:spacing w:line="240" w:lineRule="auto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62222">
        <w:rPr>
          <w:rFonts w:ascii="Times New Roman" w:hAnsi="Times New Roman" w:cs="Times New Roman"/>
          <w:i/>
          <w:sz w:val="40"/>
          <w:szCs w:val="40"/>
          <w:u w:val="single"/>
        </w:rPr>
        <w:t>Наталья Найденова</w:t>
      </w:r>
    </w:p>
    <w:p w:rsidR="00612A30" w:rsidRPr="00BF43A0" w:rsidRDefault="00612A30" w:rsidP="00DB53F6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>Хотим под мирным небом жить!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-По — </w:t>
      </w:r>
      <w:proofErr w:type="gramStart"/>
      <w:r w:rsidRPr="00BF43A0">
        <w:rPr>
          <w:rFonts w:ascii="Times New Roman" w:hAnsi="Times New Roman" w:cs="Times New Roman"/>
          <w:sz w:val="40"/>
          <w:szCs w:val="40"/>
        </w:rPr>
        <w:t>разному</w:t>
      </w:r>
      <w:proofErr w:type="gramEnd"/>
      <w:r w:rsidRPr="00BF43A0">
        <w:rPr>
          <w:rFonts w:ascii="Times New Roman" w:hAnsi="Times New Roman" w:cs="Times New Roman"/>
          <w:sz w:val="40"/>
          <w:szCs w:val="40"/>
        </w:rPr>
        <w:t xml:space="preserve"> зовутся дети, —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ас очень много на планете…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Есть Вани, </w:t>
      </w:r>
      <w:proofErr w:type="spellStart"/>
      <w:r w:rsidRPr="00BF43A0">
        <w:rPr>
          <w:rFonts w:ascii="Times New Roman" w:hAnsi="Times New Roman" w:cs="Times New Roman"/>
          <w:sz w:val="40"/>
          <w:szCs w:val="40"/>
        </w:rPr>
        <w:t>Гансы</w:t>
      </w:r>
      <w:proofErr w:type="spellEnd"/>
      <w:r w:rsidRPr="00BF43A0">
        <w:rPr>
          <w:rFonts w:ascii="Times New Roman" w:hAnsi="Times New Roman" w:cs="Times New Roman"/>
          <w:sz w:val="40"/>
          <w:szCs w:val="40"/>
        </w:rPr>
        <w:t>, Джоны, —</w:t>
      </w:r>
    </w:p>
    <w:p w:rsidR="00BE160F" w:rsidRDefault="00BE160F" w:rsidP="003C1DD3">
      <w:pPr>
        <w:spacing w:line="240" w:lineRule="auto"/>
      </w:pPr>
      <w:r>
        <w:rPr>
          <w:rFonts w:ascii="Times New Roman" w:hAnsi="Times New Roman" w:cs="Times New Roman"/>
          <w:sz w:val="40"/>
          <w:szCs w:val="40"/>
        </w:rPr>
        <w:t>Детей повсюду миллионы</w:t>
      </w:r>
      <w:r w:rsidRPr="00BE160F">
        <w:t xml:space="preserve"> </w:t>
      </w:r>
    </w:p>
    <w:p w:rsidR="00612A30" w:rsidRPr="00BF43A0" w:rsidRDefault="00BE160F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E160F">
        <w:rPr>
          <w:rFonts w:ascii="Times New Roman" w:hAnsi="Times New Roman" w:cs="Times New Roman"/>
          <w:sz w:val="40"/>
          <w:szCs w:val="40"/>
        </w:rPr>
        <w:t xml:space="preserve">-По-разному зовутся дети,  </w:t>
      </w: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BE160F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ля нас — все лучшее на свете!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Нужны нам яркие игрушки —</w:t>
      </w:r>
    </w:p>
    <w:p w:rsidR="00612A30" w:rsidRPr="00BF43A0" w:rsidRDefault="00612A30" w:rsidP="00E6222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Буратино, и Петрушки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-Нужны нам книжки, песни, пляски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увлекательные сказки.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Бассейны, горки, турники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ады, фонтаны, цветники.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-Пусть всюду светлый детский сад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Встречает радостно ребят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усть всем, везде хватает школ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Чтоб каждый утром в школу шел!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-Хотим мы вырасти врачами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Строителями, скрипачами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Учителями, и артистами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летчиками, и связистами!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-Хотим под мирным небом жить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И радоваться, и дружить,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Хотим, чтоб всюду на планете</w:t>
      </w:r>
    </w:p>
    <w:p w:rsidR="00E62222" w:rsidRPr="00BE160F" w:rsidRDefault="00BE160F" w:rsidP="00BE160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йны совсем не знали дети                                </w:t>
      </w:r>
    </w:p>
    <w:p w:rsidR="00513016" w:rsidRPr="00BF43A0" w:rsidRDefault="000A2A4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Ведущий: 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Давно закончилась война, но мы будем  помнить  имена тех, кто не жалел своей жизни для освобождения страны от врага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 xml:space="preserve">Думаю, что стихи поэтов, прозвучавшие сегодня, оставили в вашей душе светлые и радостные чувства. День Победы – это замечательный, светлый праздник мира. Давайте же постараемся сберечь нашу удивительную планету от новой беды. Пусть больше </w:t>
      </w:r>
      <w:r w:rsidRPr="00BF43A0">
        <w:rPr>
          <w:rFonts w:ascii="Times New Roman" w:hAnsi="Times New Roman" w:cs="Times New Roman"/>
          <w:sz w:val="40"/>
          <w:szCs w:val="40"/>
        </w:rPr>
        <w:lastRenderedPageBreak/>
        <w:t>никогда черные тучи войны не заслонят солнце над нашей Родиной.</w:t>
      </w:r>
    </w:p>
    <w:p w:rsidR="000A2A42" w:rsidRPr="00BF43A0" w:rsidRDefault="000A2A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BF43A0">
        <w:rPr>
          <w:rFonts w:ascii="Times New Roman" w:hAnsi="Times New Roman" w:cs="Times New Roman"/>
          <w:sz w:val="40"/>
          <w:szCs w:val="40"/>
        </w:rPr>
        <w:t>Пусть всегда будет Мир!!!</w:t>
      </w:r>
    </w:p>
    <w:p w:rsidR="00784BCF" w:rsidRDefault="00DB53F6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В заключении все исполняют песню </w:t>
      </w:r>
    </w:p>
    <w:p w:rsidR="00612A30" w:rsidRDefault="00DB53F6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F43A0">
        <w:rPr>
          <w:rFonts w:ascii="Times New Roman" w:hAnsi="Times New Roman" w:cs="Times New Roman"/>
          <w:b/>
          <w:sz w:val="40"/>
          <w:szCs w:val="40"/>
        </w:rPr>
        <w:t xml:space="preserve"> «Солнечный круг»</w:t>
      </w: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Default="00E62222" w:rsidP="003C1DD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2222" w:rsidRPr="00E62222" w:rsidRDefault="00E62222" w:rsidP="00E62222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231E51">
        <w:rPr>
          <w:rFonts w:ascii="Times New Roman" w:hAnsi="Times New Roman" w:cs="Times New Roman"/>
          <w:sz w:val="40"/>
          <w:szCs w:val="40"/>
          <w:u w:val="single"/>
        </w:rPr>
        <w:t>24</w:t>
      </w:r>
      <w:r w:rsidRPr="00E62222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612A3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DC37BA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i/>
          <w:sz w:val="40"/>
          <w:szCs w:val="40"/>
        </w:rPr>
        <w:t xml:space="preserve">                                 </w:t>
      </w:r>
      <w:r w:rsidR="00DC37BA" w:rsidRPr="00BF43A0">
        <w:rPr>
          <w:rFonts w:ascii="Times New Roman" w:hAnsi="Times New Roman" w:cs="Times New Roman"/>
          <w:i/>
          <w:sz w:val="40"/>
          <w:szCs w:val="40"/>
        </w:rPr>
        <w:t xml:space="preserve">                               </w:t>
      </w: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DC37BA" w:rsidRPr="00BF43A0" w:rsidRDefault="00DC37BA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BF43A0" w:rsidRPr="00BF43A0" w:rsidRDefault="00612A3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BF43A0">
        <w:rPr>
          <w:rFonts w:ascii="Times New Roman" w:hAnsi="Times New Roman" w:cs="Times New Roman"/>
          <w:i/>
          <w:sz w:val="40"/>
          <w:szCs w:val="40"/>
        </w:rPr>
        <w:t xml:space="preserve">   </w:t>
      </w:r>
    </w:p>
    <w:p w:rsidR="00BF43A0" w:rsidRPr="00BF43A0" w:rsidRDefault="00BF43A0" w:rsidP="003C1DD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</w:p>
    <w:p w:rsidR="007E2242" w:rsidRPr="00BF43A0" w:rsidRDefault="007E2242" w:rsidP="003C1DD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7E2242" w:rsidRPr="00BF43A0" w:rsidSect="008652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94"/>
    <w:rsid w:val="00001799"/>
    <w:rsid w:val="0003272D"/>
    <w:rsid w:val="0005631D"/>
    <w:rsid w:val="0008202B"/>
    <w:rsid w:val="000A2A42"/>
    <w:rsid w:val="000F1CCC"/>
    <w:rsid w:val="0020342A"/>
    <w:rsid w:val="00220FB1"/>
    <w:rsid w:val="00231E51"/>
    <w:rsid w:val="002A7268"/>
    <w:rsid w:val="002B452C"/>
    <w:rsid w:val="002E2A7B"/>
    <w:rsid w:val="003034DA"/>
    <w:rsid w:val="003311B3"/>
    <w:rsid w:val="003C1DD3"/>
    <w:rsid w:val="004148F2"/>
    <w:rsid w:val="004B77F9"/>
    <w:rsid w:val="00513016"/>
    <w:rsid w:val="00537C6F"/>
    <w:rsid w:val="0059389D"/>
    <w:rsid w:val="005B66ED"/>
    <w:rsid w:val="00612A30"/>
    <w:rsid w:val="00623F2E"/>
    <w:rsid w:val="006B7D2D"/>
    <w:rsid w:val="0075576D"/>
    <w:rsid w:val="00784BCF"/>
    <w:rsid w:val="007B597E"/>
    <w:rsid w:val="007E2242"/>
    <w:rsid w:val="00820840"/>
    <w:rsid w:val="00856674"/>
    <w:rsid w:val="00865205"/>
    <w:rsid w:val="008B00F5"/>
    <w:rsid w:val="008D6A24"/>
    <w:rsid w:val="008E339F"/>
    <w:rsid w:val="00901EEE"/>
    <w:rsid w:val="00910E18"/>
    <w:rsid w:val="00937589"/>
    <w:rsid w:val="00983FD3"/>
    <w:rsid w:val="009B3294"/>
    <w:rsid w:val="00A17B15"/>
    <w:rsid w:val="00A42C97"/>
    <w:rsid w:val="00A4711C"/>
    <w:rsid w:val="00AB5DE5"/>
    <w:rsid w:val="00AB6933"/>
    <w:rsid w:val="00AD5C9D"/>
    <w:rsid w:val="00B92A2D"/>
    <w:rsid w:val="00BA5DC8"/>
    <w:rsid w:val="00BB5332"/>
    <w:rsid w:val="00BC67DB"/>
    <w:rsid w:val="00BE160F"/>
    <w:rsid w:val="00BF43A0"/>
    <w:rsid w:val="00CA4543"/>
    <w:rsid w:val="00CD15BF"/>
    <w:rsid w:val="00CE69C9"/>
    <w:rsid w:val="00DB53F6"/>
    <w:rsid w:val="00DC37BA"/>
    <w:rsid w:val="00E25FC2"/>
    <w:rsid w:val="00E33532"/>
    <w:rsid w:val="00E62222"/>
    <w:rsid w:val="00EC51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CCCF-3E61-4041-B1FF-AEA1E067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3-13T10:10:00Z</cp:lastPrinted>
  <dcterms:created xsi:type="dcterms:W3CDTF">2020-01-28T09:20:00Z</dcterms:created>
  <dcterms:modified xsi:type="dcterms:W3CDTF">2022-03-17T12:38:00Z</dcterms:modified>
</cp:coreProperties>
</file>